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70D47" w14:textId="77777777" w:rsidR="005C74CB" w:rsidRPr="00B02989" w:rsidRDefault="00F2116E" w:rsidP="00F2116E">
      <w:pPr>
        <w:ind w:left="7938" w:firstLine="0"/>
        <w:rPr>
          <w:b/>
        </w:rPr>
      </w:pPr>
      <w:bookmarkStart w:id="0" w:name="sub_1003"/>
      <w:r>
        <w:rPr>
          <w:rStyle w:val="a3"/>
          <w:color w:val="000000"/>
        </w:rPr>
        <w:t xml:space="preserve"> </w:t>
      </w:r>
      <w:r w:rsidR="00D01E37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 xml:space="preserve"> </w:t>
      </w:r>
      <w:r w:rsidR="005C74CB" w:rsidRPr="00B02989">
        <w:rPr>
          <w:rStyle w:val="a3"/>
          <w:b w:val="0"/>
          <w:color w:val="auto"/>
        </w:rPr>
        <w:t>Приложение 3</w:t>
      </w:r>
    </w:p>
    <w:bookmarkEnd w:id="0"/>
    <w:p w14:paraId="31755C06" w14:textId="77777777" w:rsidR="005C74CB" w:rsidRPr="00B02989" w:rsidRDefault="005C74CB">
      <w:pPr>
        <w:ind w:firstLine="0"/>
        <w:jc w:val="right"/>
      </w:pPr>
      <w:r w:rsidRPr="00B02989">
        <w:rPr>
          <w:rStyle w:val="a3"/>
          <w:b w:val="0"/>
          <w:color w:val="auto"/>
        </w:rPr>
        <w:t xml:space="preserve">к </w:t>
      </w:r>
      <w:hyperlink w:anchor="sub_1000" w:history="1">
        <w:r w:rsidRPr="00B02989">
          <w:rPr>
            <w:rStyle w:val="a4"/>
            <w:color w:val="auto"/>
          </w:rPr>
          <w:t>Порядку</w:t>
        </w:r>
      </w:hyperlink>
    </w:p>
    <w:p w14:paraId="7E5815FC" w14:textId="77777777" w:rsidR="005C74CB" w:rsidRPr="00B02989" w:rsidRDefault="005C74CB"/>
    <w:p w14:paraId="14507383" w14:textId="77777777" w:rsidR="005C74CB" w:rsidRPr="00B02989" w:rsidRDefault="005C74CB">
      <w:pPr>
        <w:pStyle w:val="1"/>
        <w:rPr>
          <w:color w:val="auto"/>
        </w:rPr>
      </w:pPr>
      <w:r w:rsidRPr="00B02989">
        <w:rPr>
          <w:color w:val="auto"/>
        </w:rPr>
        <w:t>Характеристики проекта</w:t>
      </w:r>
    </w:p>
    <w:p w14:paraId="6D6C31F1" w14:textId="77777777" w:rsidR="005C74CB" w:rsidRPr="00B02989" w:rsidRDefault="005C74CB">
      <w:pPr>
        <w:pBdr>
          <w:bottom w:val="single" w:sz="12" w:space="1" w:color="auto"/>
        </w:pBdr>
      </w:pPr>
    </w:p>
    <w:p w14:paraId="6AC4E415" w14:textId="77777777" w:rsidR="005C74CB" w:rsidRPr="00B02989" w:rsidRDefault="005C74CB">
      <w:pPr>
        <w:pStyle w:val="ab"/>
        <w:rPr>
          <w:sz w:val="22"/>
          <w:szCs w:val="22"/>
        </w:rPr>
      </w:pPr>
      <w:r w:rsidRPr="00B02989">
        <w:rPr>
          <w:sz w:val="22"/>
          <w:szCs w:val="22"/>
        </w:rPr>
        <w:t xml:space="preserve">      (наименование юридического лица или фамилия, имя, отчество</w:t>
      </w:r>
    </w:p>
    <w:p w14:paraId="1E6EEB73" w14:textId="77777777" w:rsidR="005C74CB" w:rsidRPr="00B02989" w:rsidRDefault="005C74CB">
      <w:pPr>
        <w:pStyle w:val="ab"/>
        <w:rPr>
          <w:sz w:val="22"/>
          <w:szCs w:val="22"/>
        </w:rPr>
      </w:pPr>
      <w:r w:rsidRPr="00B02989">
        <w:rPr>
          <w:sz w:val="22"/>
          <w:szCs w:val="22"/>
        </w:rPr>
        <w:t xml:space="preserve">     (при наличии) индивидуального предпринимателя, адрес, место</w:t>
      </w:r>
    </w:p>
    <w:p w14:paraId="204B4AF5" w14:textId="77777777" w:rsidR="005C74CB" w:rsidRPr="00B02989" w:rsidRDefault="005C74CB">
      <w:pPr>
        <w:pStyle w:val="ab"/>
        <w:rPr>
          <w:sz w:val="22"/>
          <w:szCs w:val="22"/>
        </w:rPr>
      </w:pPr>
      <w:r w:rsidRPr="00B02989">
        <w:rPr>
          <w:sz w:val="22"/>
          <w:szCs w:val="22"/>
        </w:rPr>
        <w:t xml:space="preserve">      нахождения (для юридического лица), почтовый адрес, адрес</w:t>
      </w:r>
    </w:p>
    <w:p w14:paraId="03876AFB" w14:textId="77777777" w:rsidR="005C74CB" w:rsidRPr="00B02989" w:rsidRDefault="005C74CB">
      <w:pPr>
        <w:pStyle w:val="ab"/>
        <w:rPr>
          <w:sz w:val="22"/>
          <w:szCs w:val="22"/>
        </w:rPr>
      </w:pPr>
      <w:r w:rsidRPr="00B02989">
        <w:rPr>
          <w:sz w:val="22"/>
          <w:szCs w:val="22"/>
        </w:rPr>
        <w:t xml:space="preserve">          электронной почты, номер контактного телефона)</w:t>
      </w:r>
    </w:p>
    <w:p w14:paraId="7D1FC7B7" w14:textId="77777777" w:rsidR="005C74CB" w:rsidRPr="00B02989" w:rsidRDefault="005C74CB" w:rsidP="00CF7E80">
      <w:pPr>
        <w:ind w:firstLine="698"/>
        <w:jc w:val="left"/>
      </w:pPr>
      <w:r w:rsidRPr="00B02989">
        <w:t>Дата ________________________</w:t>
      </w:r>
    </w:p>
    <w:p w14:paraId="473DC1F3" w14:textId="77777777" w:rsidR="005C74CB" w:rsidRPr="00B02989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3780"/>
      </w:tblGrid>
      <w:tr w:rsidR="005C74CB" w:rsidRPr="00B02989" w14:paraId="4EF675CC" w14:textId="77777777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488" w14:textId="77777777" w:rsidR="005C74CB" w:rsidRPr="00B02989" w:rsidRDefault="005C74CB">
            <w:pPr>
              <w:pStyle w:val="ad"/>
            </w:pPr>
            <w:r w:rsidRPr="00B02989">
              <w:t>Полное наименование организации или фамилия, имя, отчество (при наличии) индивидуального предпринимателя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A34C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061DFD80" w14:textId="77777777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F1F" w14:textId="77777777" w:rsidR="005C74CB" w:rsidRPr="00B02989" w:rsidRDefault="005C74CB">
            <w:pPr>
              <w:pStyle w:val="ad"/>
            </w:pPr>
            <w:r w:rsidRPr="00B02989"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F5433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6BB65A41" w14:textId="77777777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A3A" w14:textId="77777777" w:rsidR="005C74CB" w:rsidRPr="00B02989" w:rsidRDefault="005C74CB" w:rsidP="009C438C">
            <w:pPr>
              <w:pStyle w:val="ad"/>
            </w:pPr>
            <w:r w:rsidRPr="00B02989">
              <w:t>Направлени</w:t>
            </w:r>
            <w:r w:rsidR="007F4DDF" w:rsidRPr="00B02989">
              <w:t>е</w:t>
            </w:r>
            <w:r w:rsidRPr="00B02989">
              <w:t xml:space="preserve"> предоставления </w:t>
            </w:r>
            <w:r w:rsidR="009C438C" w:rsidRPr="00B02989">
              <w:t xml:space="preserve">гранта </w:t>
            </w:r>
            <w:r w:rsidRPr="00B02989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4EBC9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09449921" w14:textId="77777777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074" w14:textId="77777777" w:rsidR="005C74CB" w:rsidRPr="00B02989" w:rsidRDefault="005C74CB">
            <w:pPr>
              <w:pStyle w:val="ad"/>
            </w:pPr>
            <w:r w:rsidRPr="00B02989">
              <w:t>Размер гранта, рубл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E3143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3D2A1069" w14:textId="77777777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4CE6" w14:textId="77777777" w:rsidR="005C74CB" w:rsidRPr="00B02989" w:rsidRDefault="005C74CB">
            <w:pPr>
              <w:pStyle w:val="ad"/>
            </w:pPr>
            <w:r w:rsidRPr="00B02989">
              <w:t>Размер софинансирования проекта, рубл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9D917" w14:textId="77777777" w:rsidR="005C74CB" w:rsidRPr="00B02989" w:rsidRDefault="005C74CB">
            <w:pPr>
              <w:pStyle w:val="aa"/>
            </w:pPr>
          </w:p>
        </w:tc>
      </w:tr>
    </w:tbl>
    <w:p w14:paraId="11C469CF" w14:textId="77777777" w:rsidR="005C74CB" w:rsidRPr="00B02989" w:rsidRDefault="005C74CB"/>
    <w:p w14:paraId="371BDFA0" w14:textId="281566DC" w:rsidR="005C74CB" w:rsidRPr="00B02989" w:rsidRDefault="005C74CB" w:rsidP="00F84AE1">
      <w:pPr>
        <w:pStyle w:val="1"/>
        <w:numPr>
          <w:ilvl w:val="0"/>
          <w:numId w:val="6"/>
        </w:numPr>
        <w:rPr>
          <w:color w:val="auto"/>
        </w:rPr>
      </w:pPr>
      <w:bookmarkStart w:id="1" w:name="sub_301"/>
      <w:bookmarkStart w:id="2" w:name="_GoBack"/>
      <w:bookmarkEnd w:id="2"/>
      <w:r w:rsidRPr="00B02989">
        <w:rPr>
          <w:color w:val="auto"/>
        </w:rPr>
        <w:t>Краткое описание проекта, цели и задачи его реализации</w:t>
      </w:r>
    </w:p>
    <w:bookmarkEnd w:id="1"/>
    <w:p w14:paraId="435EC428" w14:textId="77777777" w:rsidR="005C74CB" w:rsidRPr="00B02989" w:rsidRDefault="005C74CB"/>
    <w:p w14:paraId="259813DD" w14:textId="77777777" w:rsidR="005C74CB" w:rsidRPr="00B02989" w:rsidRDefault="005C74CB">
      <w:bookmarkStart w:id="3" w:name="sub_311"/>
      <w:r w:rsidRPr="00B02989">
        <w:t>1.1. Цели проекта.</w:t>
      </w:r>
    </w:p>
    <w:p w14:paraId="563EDD40" w14:textId="77777777" w:rsidR="005C74CB" w:rsidRPr="00B02989" w:rsidRDefault="005C74CB">
      <w:bookmarkStart w:id="4" w:name="sub_312"/>
      <w:bookmarkEnd w:id="3"/>
      <w:r w:rsidRPr="00B02989">
        <w:t xml:space="preserve">1.2. Задачи проекта (перечислить перечень мероприятий, которые необходимо выполнить для достижения целей проекта). Данный перечень должен совпадать с перечнем мероприятий, перечисленных в разделе </w:t>
      </w:r>
      <w:r w:rsidR="00F75A06" w:rsidRPr="00B02989">
        <w:t>«</w:t>
      </w:r>
      <w:r w:rsidRPr="00B02989">
        <w:t>Календарный план</w:t>
      </w:r>
      <w:r w:rsidR="00F75A06" w:rsidRPr="00B02989">
        <w:t>»</w:t>
      </w:r>
      <w:r w:rsidRPr="00B02989">
        <w:t>.</w:t>
      </w:r>
    </w:p>
    <w:p w14:paraId="44BAC388" w14:textId="77777777" w:rsidR="005C74CB" w:rsidRPr="00B02989" w:rsidRDefault="005C74CB">
      <w:bookmarkStart w:id="5" w:name="sub_313"/>
      <w:bookmarkEnd w:id="4"/>
      <w:r w:rsidRPr="00B02989">
        <w:t>1.3. Срок реализации проекта (даты начала и окончания).</w:t>
      </w:r>
    </w:p>
    <w:p w14:paraId="4BEC05BB" w14:textId="77777777" w:rsidR="005C74CB" w:rsidRPr="00B02989" w:rsidRDefault="005C74CB">
      <w:bookmarkStart w:id="6" w:name="sub_314"/>
      <w:bookmarkEnd w:id="5"/>
      <w:r w:rsidRPr="00B02989">
        <w:t>1.4. Краткое описание проекта с указанием наличия взаимосвязи с туристскими маршрутами, объектами показа и иными точками притяжения туристов.</w:t>
      </w:r>
    </w:p>
    <w:p w14:paraId="38A4C228" w14:textId="77777777" w:rsidR="005C74CB" w:rsidRPr="00B02989" w:rsidRDefault="005C74CB">
      <w:bookmarkStart w:id="7" w:name="sub_315"/>
      <w:bookmarkEnd w:id="6"/>
      <w:r w:rsidRPr="00B02989">
        <w:t>1.5. Краткое описание производственного и организационного процесса реализации проекта с указанием последующих сроков функционирования или эксплуатации при необходимости вложений в оборудование или услугу.</w:t>
      </w:r>
    </w:p>
    <w:p w14:paraId="23B94F9A" w14:textId="77777777" w:rsidR="005C74CB" w:rsidRPr="00B02989" w:rsidRDefault="005C74CB">
      <w:bookmarkStart w:id="8" w:name="sub_316"/>
      <w:bookmarkEnd w:id="7"/>
      <w:r w:rsidRPr="00B02989">
        <w:t>1.6. Краткое описание стратегии продвижения реализованного проекта.</w:t>
      </w:r>
    </w:p>
    <w:p w14:paraId="172F7CF9" w14:textId="77777777" w:rsidR="005C74CB" w:rsidRPr="00B02989" w:rsidRDefault="005C74CB">
      <w:bookmarkStart w:id="9" w:name="sub_317"/>
      <w:bookmarkEnd w:id="8"/>
      <w:r w:rsidRPr="00B02989">
        <w:t>1.7. 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bookmarkEnd w:id="9"/>
    <w:p w14:paraId="13DA0E83" w14:textId="77777777" w:rsidR="005C74CB" w:rsidRPr="00B02989" w:rsidRDefault="005C74CB"/>
    <w:p w14:paraId="2F6B77F4" w14:textId="77777777" w:rsidR="005C74CB" w:rsidRPr="00B02989" w:rsidRDefault="005C74CB">
      <w:pPr>
        <w:pStyle w:val="1"/>
        <w:rPr>
          <w:color w:val="auto"/>
        </w:rPr>
      </w:pPr>
      <w:bookmarkStart w:id="10" w:name="sub_302"/>
      <w:r w:rsidRPr="00B02989">
        <w:rPr>
          <w:color w:val="auto"/>
        </w:rPr>
        <w:t>2. Команда проекта</w:t>
      </w:r>
    </w:p>
    <w:bookmarkEnd w:id="10"/>
    <w:p w14:paraId="48E5A69A" w14:textId="77777777" w:rsidR="005C74CB" w:rsidRPr="00B02989" w:rsidRDefault="005C74CB"/>
    <w:p w14:paraId="2D354F6B" w14:textId="77777777" w:rsidR="005C74CB" w:rsidRPr="00B02989" w:rsidRDefault="005C74CB">
      <w:bookmarkStart w:id="11" w:name="sub_321"/>
      <w:r w:rsidRPr="00B02989">
        <w:t>2.1. Описание членов команды</w:t>
      </w:r>
      <w:r w:rsidR="00CA0B9F" w:rsidRPr="00B02989">
        <w:t xml:space="preserve"> (сотрудники, участники)</w:t>
      </w:r>
      <w:r w:rsidRPr="00B02989">
        <w:t xml:space="preserve"> проекта:</w:t>
      </w:r>
    </w:p>
    <w:bookmarkEnd w:id="11"/>
    <w:p w14:paraId="71347DCE" w14:textId="77777777" w:rsidR="005C74CB" w:rsidRPr="00B02989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0"/>
        <w:gridCol w:w="2240"/>
        <w:gridCol w:w="2660"/>
      </w:tblGrid>
      <w:tr w:rsidR="005C74CB" w:rsidRPr="00B02989" w14:paraId="0C8F27A0" w14:textId="77777777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20C" w14:textId="77777777" w:rsidR="005C74CB" w:rsidRPr="00B02989" w:rsidRDefault="005C74CB">
            <w:pPr>
              <w:pStyle w:val="aa"/>
              <w:jc w:val="center"/>
            </w:pPr>
            <w:r w:rsidRPr="00B02989">
              <w:t>ФИО/ваканс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3B9" w14:textId="77777777" w:rsidR="005C74CB" w:rsidRPr="00B02989" w:rsidRDefault="005C74CB">
            <w:pPr>
              <w:pStyle w:val="aa"/>
              <w:jc w:val="center"/>
            </w:pPr>
            <w:r w:rsidRPr="00B02989">
              <w:t>Роль в проекте (ключевой/не ключево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757" w14:textId="77777777" w:rsidR="005C74CB" w:rsidRPr="00B02989" w:rsidRDefault="005C74CB">
            <w:pPr>
              <w:pStyle w:val="aa"/>
              <w:jc w:val="center"/>
            </w:pPr>
            <w:r w:rsidRPr="00B02989">
              <w:t>Функционал в рамках проек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8CD78" w14:textId="77777777" w:rsidR="005C74CB" w:rsidRPr="00B02989" w:rsidRDefault="005C74CB">
            <w:pPr>
              <w:pStyle w:val="aa"/>
              <w:jc w:val="center"/>
            </w:pPr>
            <w:r w:rsidRPr="00B02989">
              <w:t>Форма участия (трудовой договор/договор гражданско-правового характера)</w:t>
            </w:r>
          </w:p>
        </w:tc>
      </w:tr>
      <w:tr w:rsidR="005C74CB" w:rsidRPr="00B02989" w14:paraId="1274C488" w14:textId="77777777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CFD" w14:textId="77777777" w:rsidR="005C74CB" w:rsidRPr="00B02989" w:rsidRDefault="002523C0">
            <w:pPr>
              <w:pStyle w:val="aa"/>
              <w:jc w:val="center"/>
            </w:pPr>
            <w:r w:rsidRPr="00B02989">
              <w:t>Член команды</w:t>
            </w:r>
            <w:r w:rsidR="005C74CB" w:rsidRPr="00B02989"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A9" w14:textId="77777777" w:rsidR="005C74CB" w:rsidRPr="00B02989" w:rsidRDefault="005C74CB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F2C" w14:textId="77777777" w:rsidR="005C74CB" w:rsidRPr="00B02989" w:rsidRDefault="005C74CB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122B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62352A64" w14:textId="77777777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EC5" w14:textId="77777777" w:rsidR="005C74CB" w:rsidRPr="00B02989" w:rsidRDefault="002523C0">
            <w:pPr>
              <w:pStyle w:val="aa"/>
              <w:jc w:val="center"/>
            </w:pPr>
            <w:r w:rsidRPr="00B02989">
              <w:t>Член команды</w:t>
            </w:r>
            <w:r w:rsidR="005C74CB" w:rsidRPr="00B02989">
              <w:t xml:space="preserve">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93B" w14:textId="77777777" w:rsidR="005C74CB" w:rsidRPr="00B02989" w:rsidRDefault="005C74CB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915" w14:textId="77777777" w:rsidR="005C74CB" w:rsidRPr="00B02989" w:rsidRDefault="005C74CB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AECA4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51E946D9" w14:textId="77777777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DDD" w14:textId="77777777" w:rsidR="005C74CB" w:rsidRPr="00B02989" w:rsidRDefault="00BD46DF">
            <w:pPr>
              <w:pStyle w:val="aa"/>
              <w:jc w:val="center"/>
            </w:pPr>
            <w:r w:rsidRPr="00B02989">
              <w:lastRenderedPageBreak/>
              <w:t>…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177" w14:textId="77777777" w:rsidR="005C74CB" w:rsidRPr="00B02989" w:rsidRDefault="005C74CB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554" w14:textId="77777777" w:rsidR="005C74CB" w:rsidRPr="00B02989" w:rsidRDefault="005C74CB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01BD9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1015E8D4" w14:textId="77777777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5C6" w14:textId="77777777" w:rsidR="005C74CB" w:rsidRPr="00B02989" w:rsidRDefault="002523C0">
            <w:pPr>
              <w:pStyle w:val="aa"/>
              <w:jc w:val="center"/>
            </w:pPr>
            <w:r w:rsidRPr="00B02989">
              <w:t>Члены коман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00D" w14:textId="77777777" w:rsidR="005C74CB" w:rsidRPr="00B02989" w:rsidRDefault="005C74CB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E22" w14:textId="77777777" w:rsidR="005C74CB" w:rsidRPr="00B02989" w:rsidRDefault="005C74CB">
            <w:pPr>
              <w:pStyle w:val="aa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F881F" w14:textId="77777777" w:rsidR="005C74CB" w:rsidRPr="00B02989" w:rsidRDefault="005C74CB">
            <w:pPr>
              <w:pStyle w:val="aa"/>
            </w:pPr>
          </w:p>
        </w:tc>
      </w:tr>
    </w:tbl>
    <w:p w14:paraId="3391BF25" w14:textId="77777777" w:rsidR="005C74CB" w:rsidRPr="00B02989" w:rsidRDefault="005C74CB"/>
    <w:p w14:paraId="795EB5C5" w14:textId="77777777" w:rsidR="005C74CB" w:rsidRPr="00B02989" w:rsidRDefault="005C74CB" w:rsidP="002E0378">
      <w:bookmarkStart w:id="12" w:name="sub_322"/>
      <w:r w:rsidRPr="00B02989">
        <w:t xml:space="preserve">2.2. Сведения о наличии у работников участника конкурса, а также у привлекаемых ими специалистов, опыта и </w:t>
      </w:r>
      <w:r w:rsidR="00D6536B" w:rsidRPr="00B02989">
        <w:t xml:space="preserve">соответствующих </w:t>
      </w:r>
      <w:r w:rsidR="002E0378" w:rsidRPr="00B02989">
        <w:t xml:space="preserve">компетенций </w:t>
      </w:r>
      <w:r w:rsidR="0083182B" w:rsidRPr="00B02989">
        <w:t xml:space="preserve">для реализации </w:t>
      </w:r>
      <w:r w:rsidR="00D6536B" w:rsidRPr="00B02989">
        <w:t>проекта.</w:t>
      </w:r>
    </w:p>
    <w:bookmarkEnd w:id="12"/>
    <w:p w14:paraId="417043C6" w14:textId="77777777" w:rsidR="005C74CB" w:rsidRPr="00B02989" w:rsidRDefault="005C74CB"/>
    <w:p w14:paraId="0AE4CA7D" w14:textId="77777777" w:rsidR="005C74CB" w:rsidRPr="00B02989" w:rsidRDefault="009C438C">
      <w:pPr>
        <w:pStyle w:val="1"/>
        <w:rPr>
          <w:color w:val="auto"/>
        </w:rPr>
      </w:pPr>
      <w:bookmarkStart w:id="13" w:name="sub_303"/>
      <w:r w:rsidRPr="00B02989">
        <w:rPr>
          <w:color w:val="auto"/>
        </w:rPr>
        <w:t>3. Информация о</w:t>
      </w:r>
      <w:r w:rsidR="005C74CB" w:rsidRPr="00B02989">
        <w:rPr>
          <w:color w:val="auto"/>
        </w:rPr>
        <w:t xml:space="preserve"> проектах, реализованных (реализуемых)</w:t>
      </w:r>
      <w:r w:rsidR="00203E62" w:rsidRPr="00B02989">
        <w:rPr>
          <w:color w:val="auto"/>
        </w:rPr>
        <w:t xml:space="preserve"> участником конкурса</w:t>
      </w:r>
      <w:r w:rsidR="005C74CB" w:rsidRPr="00B02989">
        <w:rPr>
          <w:color w:val="auto"/>
        </w:rPr>
        <w:t xml:space="preserve"> на территории Российской Федерации или за рубежом</w:t>
      </w:r>
      <w:r w:rsidRPr="00B02989">
        <w:rPr>
          <w:color w:val="auto"/>
        </w:rPr>
        <w:t xml:space="preserve"> по тематике заявленного направления</w:t>
      </w:r>
      <w:r w:rsidR="005C74CB" w:rsidRPr="00B02989">
        <w:rPr>
          <w:color w:val="auto"/>
        </w:rPr>
        <w:t>:</w:t>
      </w:r>
    </w:p>
    <w:bookmarkEnd w:id="13"/>
    <w:p w14:paraId="0638E2CC" w14:textId="77777777" w:rsidR="005C74CB" w:rsidRPr="00B02989" w:rsidRDefault="005C74CB">
      <w:pPr>
        <w:pBdr>
          <w:bottom w:val="single" w:sz="12" w:space="1" w:color="auto"/>
        </w:pBdr>
      </w:pPr>
    </w:p>
    <w:p w14:paraId="4F61673A" w14:textId="77777777" w:rsidR="005C74CB" w:rsidRPr="00B02989" w:rsidRDefault="005C74CB"/>
    <w:p w14:paraId="66C201F9" w14:textId="77777777" w:rsidR="005C74CB" w:rsidRPr="00B02989" w:rsidRDefault="005C74CB">
      <w:pPr>
        <w:pStyle w:val="1"/>
        <w:rPr>
          <w:color w:val="auto"/>
        </w:rPr>
      </w:pPr>
      <w:bookmarkStart w:id="14" w:name="sub_304"/>
      <w:r w:rsidRPr="00B02989">
        <w:rPr>
          <w:color w:val="auto"/>
        </w:rPr>
        <w:t>4. Календарный план реализации проекта</w:t>
      </w:r>
      <w:r w:rsidR="00203E62" w:rsidRPr="00B02989">
        <w:rPr>
          <w:color w:val="auto"/>
        </w:rPr>
        <w:t xml:space="preserve"> </w:t>
      </w:r>
    </w:p>
    <w:bookmarkEnd w:id="14"/>
    <w:p w14:paraId="3BD2887F" w14:textId="77777777" w:rsidR="005C74CB" w:rsidRPr="00B02989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680"/>
        <w:gridCol w:w="2100"/>
        <w:gridCol w:w="1400"/>
        <w:gridCol w:w="1820"/>
        <w:gridCol w:w="1820"/>
      </w:tblGrid>
      <w:tr w:rsidR="005C74CB" w:rsidRPr="00B02989" w14:paraId="3CF08969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E37" w14:textId="6B539BEF" w:rsidR="005C74CB" w:rsidRPr="00B02989" w:rsidRDefault="00313DBD">
            <w:pPr>
              <w:pStyle w:val="aa"/>
              <w:jc w:val="center"/>
            </w:pPr>
            <w:r w:rsidRPr="00B02989">
              <w:t>№</w:t>
            </w:r>
            <w:r w:rsidR="005C74CB" w:rsidRPr="00B02989">
              <w:t xml:space="preserve"> 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1CD" w14:textId="77777777" w:rsidR="005C74CB" w:rsidRPr="00B02989" w:rsidRDefault="005C74CB">
            <w:pPr>
              <w:pStyle w:val="aa"/>
              <w:jc w:val="center"/>
            </w:pPr>
            <w:r w:rsidRPr="00B02989">
              <w:t>Решаемая задач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354" w14:textId="77777777" w:rsidR="005C74CB" w:rsidRPr="00B02989" w:rsidRDefault="005C74CB">
            <w:pPr>
              <w:pStyle w:val="aa"/>
              <w:jc w:val="center"/>
            </w:pPr>
            <w:r w:rsidRPr="00B02989">
              <w:t>Мероприятие/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CDA6" w14:textId="77777777" w:rsidR="005C74CB" w:rsidRPr="00B02989" w:rsidRDefault="005C74CB">
            <w:pPr>
              <w:pStyle w:val="aa"/>
              <w:jc w:val="center"/>
            </w:pPr>
            <w:r w:rsidRPr="00B02989">
              <w:t>Дата начал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4DF" w14:textId="77777777" w:rsidR="005C74CB" w:rsidRPr="00B02989" w:rsidRDefault="005C74CB">
            <w:pPr>
              <w:pStyle w:val="aa"/>
              <w:jc w:val="center"/>
            </w:pPr>
            <w:r w:rsidRPr="00B02989">
              <w:t>Дата заверш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80124" w14:textId="77777777" w:rsidR="005C74CB" w:rsidRPr="00B02989" w:rsidRDefault="005C74CB">
            <w:pPr>
              <w:pStyle w:val="aa"/>
              <w:jc w:val="center"/>
            </w:pPr>
            <w:r w:rsidRPr="00B02989">
              <w:t>Ожидаемые итоги</w:t>
            </w:r>
          </w:p>
        </w:tc>
      </w:tr>
      <w:tr w:rsidR="005C74CB" w:rsidRPr="00B02989" w14:paraId="536C536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7FC" w14:textId="77777777" w:rsidR="005C74CB" w:rsidRPr="00B02989" w:rsidRDefault="005C74CB">
            <w:pPr>
              <w:pStyle w:val="aa"/>
              <w:jc w:val="center"/>
            </w:pPr>
            <w:r w:rsidRPr="00B02989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C64" w14:textId="77777777" w:rsidR="005C74CB" w:rsidRPr="00B02989" w:rsidRDefault="005C74CB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D41" w14:textId="77777777" w:rsidR="005C74CB" w:rsidRPr="00B02989" w:rsidRDefault="005C74CB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27" w14:textId="77777777" w:rsidR="005C74CB" w:rsidRPr="00B02989" w:rsidRDefault="005C74CB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775" w14:textId="77777777" w:rsidR="005C74CB" w:rsidRPr="00B02989" w:rsidRDefault="005C74CB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B6C73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4C1BAF0A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8F7" w14:textId="77777777" w:rsidR="005C74CB" w:rsidRPr="00B02989" w:rsidRDefault="005C74CB">
            <w:pPr>
              <w:pStyle w:val="aa"/>
              <w:jc w:val="center"/>
            </w:pPr>
            <w:r w:rsidRPr="00B02989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354F" w14:textId="77777777" w:rsidR="005C74CB" w:rsidRPr="00B02989" w:rsidRDefault="005C74CB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8A1" w14:textId="77777777" w:rsidR="005C74CB" w:rsidRPr="00B02989" w:rsidRDefault="005C74CB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36B" w14:textId="77777777" w:rsidR="005C74CB" w:rsidRPr="00B02989" w:rsidRDefault="005C74CB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BEC" w14:textId="77777777" w:rsidR="005C74CB" w:rsidRPr="00B02989" w:rsidRDefault="005C74CB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B496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1200C4FE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696" w14:textId="77777777" w:rsidR="005C74CB" w:rsidRPr="00B02989" w:rsidRDefault="005C74CB">
            <w:pPr>
              <w:pStyle w:val="aa"/>
              <w:jc w:val="center"/>
            </w:pPr>
            <w:r w:rsidRPr="00B02989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2B" w14:textId="77777777" w:rsidR="005C74CB" w:rsidRPr="00B02989" w:rsidRDefault="005C74CB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41E" w14:textId="77777777" w:rsidR="005C74CB" w:rsidRPr="00B02989" w:rsidRDefault="005C74CB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D56" w14:textId="77777777" w:rsidR="005C74CB" w:rsidRPr="00B02989" w:rsidRDefault="005C74CB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F4B" w14:textId="77777777" w:rsidR="005C74CB" w:rsidRPr="00B02989" w:rsidRDefault="005C74CB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90566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08618CD0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FAD3" w14:textId="77777777" w:rsidR="005C74CB" w:rsidRPr="00B02989" w:rsidRDefault="00BD46DF">
            <w:pPr>
              <w:pStyle w:val="aa"/>
              <w:jc w:val="center"/>
            </w:pPr>
            <w:r w:rsidRPr="00B02989">
              <w:t>…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41F" w14:textId="77777777" w:rsidR="005C74CB" w:rsidRPr="00B02989" w:rsidRDefault="005C74CB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071" w14:textId="77777777" w:rsidR="005C74CB" w:rsidRPr="00B02989" w:rsidRDefault="005C74CB">
            <w:pPr>
              <w:pStyle w:val="aa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72D" w14:textId="77777777" w:rsidR="005C74CB" w:rsidRPr="00B02989" w:rsidRDefault="005C74CB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EB3" w14:textId="77777777" w:rsidR="005C74CB" w:rsidRPr="00B02989" w:rsidRDefault="005C74CB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8B917" w14:textId="77777777" w:rsidR="005C74CB" w:rsidRPr="00B02989" w:rsidRDefault="005C74CB">
            <w:pPr>
              <w:pStyle w:val="aa"/>
            </w:pPr>
          </w:p>
        </w:tc>
      </w:tr>
    </w:tbl>
    <w:p w14:paraId="2163B8CB" w14:textId="77777777" w:rsidR="005C74CB" w:rsidRPr="00B02989" w:rsidRDefault="005C74CB"/>
    <w:p w14:paraId="09B50430" w14:textId="77777777" w:rsidR="005C74CB" w:rsidRPr="00B02989" w:rsidRDefault="005C74CB">
      <w:pPr>
        <w:pStyle w:val="1"/>
        <w:rPr>
          <w:color w:val="auto"/>
        </w:rPr>
      </w:pPr>
      <w:bookmarkStart w:id="15" w:name="sub_305"/>
      <w:r w:rsidRPr="00B02989">
        <w:rPr>
          <w:color w:val="auto"/>
        </w:rPr>
        <w:t>5. Проект сметы расходов на реализацию мероприятий</w:t>
      </w:r>
    </w:p>
    <w:bookmarkEnd w:id="15"/>
    <w:p w14:paraId="006E6102" w14:textId="77777777" w:rsidR="005C74CB" w:rsidRPr="00B02989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079"/>
        <w:gridCol w:w="1940"/>
        <w:gridCol w:w="1109"/>
        <w:gridCol w:w="1109"/>
        <w:gridCol w:w="1940"/>
        <w:gridCol w:w="1525"/>
      </w:tblGrid>
      <w:tr w:rsidR="005C74CB" w:rsidRPr="00B02989" w14:paraId="300523BD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CB7" w14:textId="5E56791D" w:rsidR="005C74CB" w:rsidRPr="00B02989" w:rsidRDefault="00313DBD">
            <w:pPr>
              <w:pStyle w:val="aa"/>
              <w:jc w:val="center"/>
            </w:pPr>
            <w:r w:rsidRPr="00B02989">
              <w:t>№</w:t>
            </w:r>
            <w:r w:rsidR="005C74CB" w:rsidRPr="00B02989">
              <w:t xml:space="preserve"> п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ACC" w14:textId="77777777" w:rsidR="005C74CB" w:rsidRPr="00B02989" w:rsidRDefault="005C74CB">
            <w:pPr>
              <w:pStyle w:val="aa"/>
              <w:jc w:val="center"/>
            </w:pPr>
            <w:r w:rsidRPr="00B02989">
              <w:t>Статья расходов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BA992" w14:textId="77777777" w:rsidR="005C74CB" w:rsidRPr="00B02989" w:rsidRDefault="005C74CB">
            <w:pPr>
              <w:pStyle w:val="aa"/>
              <w:jc w:val="center"/>
            </w:pPr>
            <w:r w:rsidRPr="00B02989">
              <w:t>Запланированные по смете расходы, рублей</w:t>
            </w:r>
          </w:p>
        </w:tc>
      </w:tr>
      <w:tr w:rsidR="005C74CB" w:rsidRPr="00B02989" w14:paraId="037BC57B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5C0" w14:textId="77777777" w:rsidR="005C74CB" w:rsidRPr="00B02989" w:rsidRDefault="005C74CB">
            <w:pPr>
              <w:pStyle w:val="aa"/>
              <w:jc w:val="center"/>
            </w:pPr>
            <w:r w:rsidRPr="00B02989">
              <w:t>1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CFEE8" w14:textId="77777777" w:rsidR="005C74CB" w:rsidRPr="00B02989" w:rsidRDefault="005C74CB">
            <w:pPr>
              <w:pStyle w:val="aa"/>
              <w:jc w:val="center"/>
            </w:pPr>
            <w:r w:rsidRPr="00B02989">
              <w:t>Оплата труда</w:t>
            </w:r>
          </w:p>
        </w:tc>
      </w:tr>
      <w:tr w:rsidR="005C74CB" w:rsidRPr="00B02989" w14:paraId="4ACB409C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FD4" w14:textId="77777777" w:rsidR="005C74CB" w:rsidRPr="00B02989" w:rsidRDefault="005C74CB">
            <w:pPr>
              <w:pStyle w:val="aa"/>
              <w:jc w:val="center"/>
            </w:pPr>
            <w:r w:rsidRPr="00B02989">
              <w:t>1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EEF" w14:textId="77777777" w:rsidR="005C74CB" w:rsidRPr="00B02989" w:rsidRDefault="005C74CB">
            <w:pPr>
              <w:pStyle w:val="ad"/>
            </w:pPr>
            <w:r w:rsidRPr="00B02989">
              <w:t>Оплата труда штатных работник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546" w14:textId="77777777" w:rsidR="005C74CB" w:rsidRPr="00B02989" w:rsidRDefault="005C74CB">
            <w:pPr>
              <w:pStyle w:val="ad"/>
            </w:pPr>
            <w:r w:rsidRPr="00B02989">
              <w:t>Заработная плата в месяц (в рублях, включая НДФ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F17" w14:textId="77777777" w:rsidR="005C74CB" w:rsidRPr="00B02989" w:rsidRDefault="005C74CB">
            <w:pPr>
              <w:pStyle w:val="aa"/>
              <w:jc w:val="center"/>
            </w:pPr>
            <w:r w:rsidRPr="00B02989">
              <w:t>Кол-во мес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4F8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01A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42F65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6A2CD1FF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184" w14:textId="77777777" w:rsidR="005C74CB" w:rsidRPr="00B02989" w:rsidRDefault="005C74CB">
            <w:pPr>
              <w:pStyle w:val="aa"/>
            </w:pP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1D4C7" w14:textId="77777777" w:rsidR="005C74CB" w:rsidRPr="00B02989" w:rsidRDefault="005C74CB">
            <w:pPr>
              <w:pStyle w:val="aa"/>
              <w:jc w:val="center"/>
            </w:pPr>
            <w:r w:rsidRPr="00B02989">
              <w:t>Должность</w:t>
            </w:r>
          </w:p>
        </w:tc>
      </w:tr>
      <w:tr w:rsidR="005C74CB" w:rsidRPr="00B02989" w14:paraId="4699F66D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F91" w14:textId="77777777" w:rsidR="005C74CB" w:rsidRPr="00B02989" w:rsidRDefault="005C74CB">
            <w:pPr>
              <w:pStyle w:val="aa"/>
              <w:jc w:val="center"/>
            </w:pPr>
            <w:r w:rsidRPr="00B02989">
              <w:t>1.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825" w14:textId="77777777" w:rsidR="005C74CB" w:rsidRPr="00B02989" w:rsidRDefault="005C74CB">
            <w:pPr>
              <w:pStyle w:val="ad"/>
            </w:pPr>
            <w:r w:rsidRPr="00B02989">
              <w:t>Выплаты физическим лицам (за исключением ИП) за оказание ими услуг (выполнение работ) по гражданско-правовым договор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7EA" w14:textId="77777777" w:rsidR="005C74CB" w:rsidRPr="00B02989" w:rsidRDefault="005C74CB">
            <w:pPr>
              <w:pStyle w:val="ad"/>
            </w:pPr>
            <w:r w:rsidRPr="00B02989">
              <w:t>Вознаграждение по одному договору (в рублях, включая НДФ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B3E" w14:textId="77777777" w:rsidR="005C74CB" w:rsidRPr="00B02989" w:rsidRDefault="005C74CB">
            <w:pPr>
              <w:pStyle w:val="aa"/>
              <w:jc w:val="center"/>
            </w:pPr>
            <w:r w:rsidRPr="00B02989">
              <w:t>Кол-во договор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E32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161" w14:textId="77777777" w:rsidR="005C74CB" w:rsidRPr="00B02989" w:rsidRDefault="005C74CB">
            <w:pPr>
              <w:pStyle w:val="ad"/>
            </w:pPr>
            <w:r w:rsidRPr="00B02989">
              <w:t>Софинансирование (по всем договорам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26F70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6D00F58E" w14:textId="77777777">
        <w:tc>
          <w:tcPr>
            <w:tcW w:w="103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8F8C2A" w14:textId="77777777" w:rsidR="005C74CB" w:rsidRPr="00B02989" w:rsidRDefault="005C74CB">
            <w:pPr>
              <w:pStyle w:val="aa"/>
              <w:jc w:val="center"/>
            </w:pPr>
            <w:r w:rsidRPr="00B02989">
              <w:t>Функция в проекте или содержание работ</w:t>
            </w:r>
          </w:p>
        </w:tc>
      </w:tr>
      <w:tr w:rsidR="005C74CB" w:rsidRPr="00B02989" w14:paraId="15685049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1AB" w14:textId="77777777" w:rsidR="005C74CB" w:rsidRPr="00B02989" w:rsidRDefault="005C74CB">
            <w:pPr>
              <w:pStyle w:val="aa"/>
              <w:jc w:val="center"/>
            </w:pPr>
            <w:r w:rsidRPr="00B02989">
              <w:t>1.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B58" w14:textId="77777777" w:rsidR="005C74CB" w:rsidRPr="00B02989" w:rsidRDefault="005C74CB">
            <w:pPr>
              <w:pStyle w:val="ad"/>
            </w:pPr>
            <w:r w:rsidRPr="00B02989">
              <w:t>Страховые взнос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9DC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449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590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BE7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DF54E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2109BE89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4AB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9A5" w14:textId="77777777" w:rsidR="005C74CB" w:rsidRPr="00B02989" w:rsidRDefault="005C74CB">
            <w:pPr>
              <w:pStyle w:val="ad"/>
            </w:pPr>
            <w:r w:rsidRPr="00B02989">
              <w:t>Опис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84B" w14:textId="77777777" w:rsidR="005C74CB" w:rsidRPr="00B02989" w:rsidRDefault="005C74CB">
            <w:pPr>
              <w:pStyle w:val="ad"/>
            </w:pPr>
            <w:r w:rsidRPr="00B02989">
              <w:t>Стоимость единицы (рубле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7B6" w14:textId="77777777" w:rsidR="005C74CB" w:rsidRPr="00B02989" w:rsidRDefault="005C74CB">
            <w:pPr>
              <w:pStyle w:val="aa"/>
              <w:jc w:val="center"/>
            </w:pPr>
            <w:r w:rsidRPr="00B02989">
              <w:t>Кол-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904" w14:textId="77777777" w:rsidR="005C74CB" w:rsidRPr="00B02989" w:rsidRDefault="005C74CB">
            <w:pPr>
              <w:pStyle w:val="aa"/>
              <w:jc w:val="center"/>
            </w:pPr>
            <w:r w:rsidRPr="00B02989">
              <w:t>Общая сумма (рубле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543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FB7C5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46D33434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991" w14:textId="77777777" w:rsidR="005C74CB" w:rsidRPr="00B02989" w:rsidRDefault="005C74CB">
            <w:pPr>
              <w:pStyle w:val="aa"/>
              <w:jc w:val="center"/>
            </w:pPr>
            <w:r w:rsidRPr="00B02989">
              <w:lastRenderedPageBreak/>
              <w:t>2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5F134" w14:textId="77777777" w:rsidR="005C74CB" w:rsidRPr="00B02989" w:rsidRDefault="005C74CB">
            <w:pPr>
              <w:pStyle w:val="aa"/>
              <w:jc w:val="center"/>
            </w:pPr>
            <w:r w:rsidRPr="00B02989">
              <w:t>Командировочные расходы</w:t>
            </w:r>
          </w:p>
        </w:tc>
      </w:tr>
      <w:tr w:rsidR="005C74CB" w:rsidRPr="00B02989" w14:paraId="3DCF725C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057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4E17" w14:textId="77777777" w:rsidR="005C74CB" w:rsidRPr="00B02989" w:rsidRDefault="005C74CB">
            <w:pPr>
              <w:pStyle w:val="ad"/>
            </w:pPr>
            <w:r w:rsidRPr="00B02989">
              <w:t>Цель поездки и мест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2F1" w14:textId="77777777" w:rsidR="005C74CB" w:rsidRPr="00B02989" w:rsidRDefault="005C74CB">
            <w:pPr>
              <w:pStyle w:val="ad"/>
            </w:pPr>
            <w:r w:rsidRPr="00B02989">
              <w:t>Расходы на одного работ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88A" w14:textId="77777777" w:rsidR="005C74CB" w:rsidRPr="00B02989" w:rsidRDefault="005C74CB">
            <w:pPr>
              <w:pStyle w:val="aa"/>
              <w:jc w:val="center"/>
            </w:pPr>
            <w:r w:rsidRPr="00B02989">
              <w:t>Кол-во работн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30A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89A" w14:textId="77777777" w:rsidR="005C74CB" w:rsidRPr="00B02989" w:rsidRDefault="005C74CB">
            <w:pPr>
              <w:pStyle w:val="ad"/>
            </w:pPr>
            <w:r w:rsidRPr="00B02989">
              <w:t>Софинансирование (по всем командируемым, в рубл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14135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6F64358F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0AC" w14:textId="77777777" w:rsidR="005C74CB" w:rsidRPr="00B02989" w:rsidRDefault="005C74CB">
            <w:pPr>
              <w:pStyle w:val="aa"/>
              <w:jc w:val="center"/>
            </w:pPr>
            <w:r w:rsidRPr="00B02989">
              <w:t>2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ABE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FD9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3D8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167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7C0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6A9FC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69C14DBF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974" w14:textId="77777777" w:rsidR="005C74CB" w:rsidRPr="00B02989" w:rsidRDefault="005C74CB">
            <w:pPr>
              <w:pStyle w:val="aa"/>
              <w:jc w:val="center"/>
            </w:pPr>
            <w:r w:rsidRPr="00B02989">
              <w:t>3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CC6BF" w14:textId="77777777" w:rsidR="005C74CB" w:rsidRPr="00B02989" w:rsidRDefault="005C74CB">
            <w:pPr>
              <w:pStyle w:val="aa"/>
              <w:jc w:val="center"/>
            </w:pPr>
            <w:r w:rsidRPr="00B02989">
              <w:t>Административные (офисные) расходы</w:t>
            </w:r>
          </w:p>
        </w:tc>
      </w:tr>
      <w:tr w:rsidR="005C74CB" w:rsidRPr="00B02989" w14:paraId="1F2126BC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9B7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896" w14:textId="77777777" w:rsidR="005C74CB" w:rsidRPr="00B02989" w:rsidRDefault="005C74CB">
            <w:pPr>
              <w:pStyle w:val="ad"/>
            </w:pPr>
            <w:r w:rsidRPr="00B02989">
              <w:t>Наименов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ACA" w14:textId="77777777" w:rsidR="005C74CB" w:rsidRPr="00B02989" w:rsidRDefault="005C74CB">
            <w:pPr>
              <w:pStyle w:val="ad"/>
            </w:pPr>
            <w:r w:rsidRPr="00B02989">
              <w:t>Стоимость единицы (в руб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197" w14:textId="77777777" w:rsidR="005C74CB" w:rsidRPr="00B02989" w:rsidRDefault="005C74CB">
            <w:pPr>
              <w:pStyle w:val="aa"/>
              <w:jc w:val="center"/>
            </w:pPr>
            <w:r w:rsidRPr="00B02989">
              <w:t>Кол-во 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197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858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02B12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6BBA3CF6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1ED" w14:textId="77777777" w:rsidR="005C74CB" w:rsidRPr="00B02989" w:rsidRDefault="005C74CB">
            <w:pPr>
              <w:pStyle w:val="aa"/>
              <w:jc w:val="center"/>
            </w:pPr>
            <w:r w:rsidRPr="00B02989">
              <w:t>3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3D0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FEC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702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59C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8B25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FCA22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349109B3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590" w14:textId="77777777" w:rsidR="005C74CB" w:rsidRPr="00B02989" w:rsidRDefault="005C74CB">
            <w:pPr>
              <w:pStyle w:val="aa"/>
              <w:jc w:val="center"/>
            </w:pPr>
            <w:r w:rsidRPr="00B02989">
              <w:t>4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39A3E" w14:textId="77777777" w:rsidR="005C74CB" w:rsidRPr="00B02989" w:rsidRDefault="005C74CB">
            <w:pPr>
              <w:pStyle w:val="aa"/>
              <w:jc w:val="center"/>
            </w:pPr>
            <w:r w:rsidRPr="00B02989">
              <w:t>Приобретение, аренда специализированного оборудования, инвентаря и сопутствующие расходы</w:t>
            </w:r>
          </w:p>
        </w:tc>
      </w:tr>
      <w:tr w:rsidR="005C74CB" w:rsidRPr="00B02989" w14:paraId="62CA7072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550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D5E" w14:textId="77777777" w:rsidR="005C74CB" w:rsidRPr="00B02989" w:rsidRDefault="005C74CB">
            <w:pPr>
              <w:pStyle w:val="ad"/>
            </w:pPr>
            <w:r w:rsidRPr="00B02989">
              <w:t>Наименов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126" w14:textId="77777777" w:rsidR="005C74CB" w:rsidRPr="00B02989" w:rsidRDefault="005C74CB">
            <w:pPr>
              <w:pStyle w:val="ad"/>
            </w:pPr>
            <w:r w:rsidRPr="00B02989">
              <w:t>Стоимость единицы (в рублях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E57" w14:textId="77777777" w:rsidR="005C74CB" w:rsidRPr="00B02989" w:rsidRDefault="005C74CB">
            <w:pPr>
              <w:pStyle w:val="aa"/>
              <w:jc w:val="center"/>
            </w:pPr>
            <w:r w:rsidRPr="00B02989">
              <w:t>Кол-во 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9CA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71E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0DE3B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5B5067C3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EBA" w14:textId="77777777" w:rsidR="005C74CB" w:rsidRPr="00B02989" w:rsidRDefault="005C74CB">
            <w:pPr>
              <w:pStyle w:val="aa"/>
              <w:jc w:val="center"/>
            </w:pPr>
            <w:r w:rsidRPr="00B02989">
              <w:t>4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BF9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DFD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509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C36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11A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06BE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44B673FD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B48" w14:textId="77777777" w:rsidR="005C74CB" w:rsidRPr="00B02989" w:rsidRDefault="005C74CB">
            <w:pPr>
              <w:pStyle w:val="aa"/>
              <w:jc w:val="center"/>
            </w:pPr>
            <w:r w:rsidRPr="00B02989">
              <w:t>5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B5206" w14:textId="77777777" w:rsidR="005C74CB" w:rsidRPr="00B02989" w:rsidRDefault="005C74CB">
            <w:pPr>
              <w:pStyle w:val="aa"/>
              <w:jc w:val="center"/>
            </w:pPr>
            <w:r w:rsidRPr="00B02989">
              <w:t>Разработка и поддержка сайтов, информационных систем и иные аналогичные расходы</w:t>
            </w:r>
          </w:p>
        </w:tc>
      </w:tr>
      <w:tr w:rsidR="005C74CB" w:rsidRPr="00B02989" w14:paraId="55EC9FB0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983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FF1" w14:textId="77777777" w:rsidR="005C74CB" w:rsidRPr="00B02989" w:rsidRDefault="005C74CB">
            <w:pPr>
              <w:pStyle w:val="ad"/>
            </w:pPr>
            <w:r w:rsidRPr="00B02989">
              <w:t>Наименов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A15" w14:textId="77777777" w:rsidR="005C74CB" w:rsidRPr="00B02989" w:rsidRDefault="005C74CB">
            <w:pPr>
              <w:pStyle w:val="ad"/>
            </w:pPr>
            <w:r w:rsidRPr="00B02989">
              <w:t>Стоимость единицы (в рублях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72" w14:textId="77777777" w:rsidR="005C74CB" w:rsidRPr="00B02989" w:rsidRDefault="005C74CB">
            <w:pPr>
              <w:pStyle w:val="aa"/>
              <w:jc w:val="center"/>
            </w:pPr>
            <w:r w:rsidRPr="00B02989">
              <w:t>Кол-во 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0F4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8F9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F7DDE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0B610325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E4F" w14:textId="77777777" w:rsidR="005C74CB" w:rsidRPr="00B02989" w:rsidRDefault="005C74CB">
            <w:pPr>
              <w:pStyle w:val="aa"/>
              <w:jc w:val="center"/>
            </w:pPr>
            <w:r w:rsidRPr="00B02989">
              <w:t>5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1B5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A88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2EF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AA8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516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ADF9B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54E2B934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102" w14:textId="77777777" w:rsidR="005C74CB" w:rsidRPr="00B02989" w:rsidRDefault="005C74CB">
            <w:pPr>
              <w:pStyle w:val="aa"/>
              <w:jc w:val="center"/>
            </w:pPr>
            <w:r w:rsidRPr="00B02989">
              <w:t>6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056E6" w14:textId="77777777" w:rsidR="005C74CB" w:rsidRPr="00B02989" w:rsidRDefault="005C74CB">
            <w:pPr>
              <w:pStyle w:val="aa"/>
              <w:jc w:val="center"/>
            </w:pPr>
            <w:r w:rsidRPr="00B02989">
              <w:t>Оплата юридических, информационных, консультационных услуг и иные аналогичные расходы</w:t>
            </w:r>
          </w:p>
        </w:tc>
      </w:tr>
      <w:tr w:rsidR="005C74CB" w:rsidRPr="00B02989" w14:paraId="742DBB0D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F47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30A" w14:textId="77777777" w:rsidR="005C74CB" w:rsidRPr="00B02989" w:rsidRDefault="005C74CB">
            <w:pPr>
              <w:pStyle w:val="ad"/>
            </w:pPr>
            <w:r w:rsidRPr="00B02989">
              <w:t>Наименов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B9C" w14:textId="77777777" w:rsidR="005C74CB" w:rsidRPr="00B02989" w:rsidRDefault="005C74CB">
            <w:pPr>
              <w:pStyle w:val="ad"/>
            </w:pPr>
            <w:r w:rsidRPr="00B02989">
              <w:t>Стоимость единицы (в рублях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342" w14:textId="77777777" w:rsidR="005C74CB" w:rsidRPr="00B02989" w:rsidRDefault="005C74CB">
            <w:pPr>
              <w:pStyle w:val="aa"/>
              <w:jc w:val="center"/>
            </w:pPr>
            <w:r w:rsidRPr="00B02989">
              <w:t>Кол-во 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EAC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235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5C6F0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3BD8B6CA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812" w14:textId="77777777" w:rsidR="005C74CB" w:rsidRPr="00B02989" w:rsidRDefault="005C74CB">
            <w:pPr>
              <w:pStyle w:val="aa"/>
              <w:jc w:val="center"/>
            </w:pPr>
            <w:r w:rsidRPr="00B02989">
              <w:t>6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83E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3DC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7BE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8B9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F10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4C1B9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1DAA3E16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265" w14:textId="77777777" w:rsidR="005C74CB" w:rsidRPr="00B02989" w:rsidRDefault="005C74CB">
            <w:pPr>
              <w:pStyle w:val="aa"/>
              <w:jc w:val="center"/>
            </w:pPr>
            <w:r w:rsidRPr="00B02989">
              <w:t>7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4DC75" w14:textId="77777777" w:rsidR="005C74CB" w:rsidRPr="00B02989" w:rsidRDefault="005C74CB">
            <w:pPr>
              <w:pStyle w:val="aa"/>
              <w:jc w:val="center"/>
            </w:pPr>
            <w:r w:rsidRPr="00B02989">
              <w:t>Расходы на проведение мероприятий</w:t>
            </w:r>
          </w:p>
        </w:tc>
      </w:tr>
      <w:tr w:rsidR="005C74CB" w:rsidRPr="00B02989" w14:paraId="745FE987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3B5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5B2" w14:textId="77777777" w:rsidR="005C74CB" w:rsidRPr="00B02989" w:rsidRDefault="005C74CB">
            <w:pPr>
              <w:pStyle w:val="ad"/>
            </w:pPr>
            <w:r w:rsidRPr="00B02989">
              <w:t>Наименов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51" w14:textId="77777777" w:rsidR="005C74CB" w:rsidRPr="00B02989" w:rsidRDefault="005C74CB">
            <w:pPr>
              <w:pStyle w:val="ad"/>
            </w:pPr>
            <w:r w:rsidRPr="00B02989">
              <w:t>Стоимость единицы (в руб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D77" w14:textId="77777777" w:rsidR="005C74CB" w:rsidRPr="00B02989" w:rsidRDefault="005C74CB">
            <w:pPr>
              <w:pStyle w:val="aa"/>
              <w:jc w:val="center"/>
            </w:pPr>
            <w:r w:rsidRPr="00B02989">
              <w:t>Кол-во 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5C7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D65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F0E2E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5D6E0D70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2C3" w14:textId="77777777" w:rsidR="005C74CB" w:rsidRPr="00B02989" w:rsidRDefault="005C74CB">
            <w:pPr>
              <w:pStyle w:val="aa"/>
              <w:jc w:val="center"/>
            </w:pPr>
            <w:r w:rsidRPr="00B02989">
              <w:t>7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9E9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CE4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A38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CE9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F8A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44594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4CE3206A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740" w14:textId="77777777" w:rsidR="005C74CB" w:rsidRPr="00B02989" w:rsidRDefault="005C74CB">
            <w:pPr>
              <w:pStyle w:val="aa"/>
              <w:jc w:val="center"/>
            </w:pPr>
            <w:r w:rsidRPr="00B02989">
              <w:t>8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9ABDE" w14:textId="77777777" w:rsidR="005C74CB" w:rsidRPr="00B02989" w:rsidRDefault="005C74CB">
            <w:pPr>
              <w:pStyle w:val="aa"/>
              <w:jc w:val="center"/>
            </w:pPr>
            <w:r w:rsidRPr="00B02989">
              <w:t>Издательские, полиграфические и сопутствующие расходы</w:t>
            </w:r>
          </w:p>
        </w:tc>
      </w:tr>
      <w:tr w:rsidR="005C74CB" w:rsidRPr="00B02989" w14:paraId="780B7242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843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F71" w14:textId="77777777" w:rsidR="005C74CB" w:rsidRPr="00B02989" w:rsidRDefault="005C74CB">
            <w:pPr>
              <w:pStyle w:val="ad"/>
            </w:pPr>
            <w:r w:rsidRPr="00B02989">
              <w:t>Наименов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85E" w14:textId="77777777" w:rsidR="005C74CB" w:rsidRPr="00B02989" w:rsidRDefault="005C74CB">
            <w:pPr>
              <w:pStyle w:val="ad"/>
            </w:pPr>
            <w:r w:rsidRPr="00B02989">
              <w:t>Стоимость единицы (в рубле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193" w14:textId="77777777" w:rsidR="005C74CB" w:rsidRPr="00B02989" w:rsidRDefault="005C74CB">
            <w:pPr>
              <w:pStyle w:val="aa"/>
              <w:jc w:val="center"/>
            </w:pPr>
            <w:r w:rsidRPr="00B02989">
              <w:t>Кол-во 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607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DAC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1753D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19BD09F2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AA8" w14:textId="77777777" w:rsidR="005C74CB" w:rsidRPr="00B02989" w:rsidRDefault="005C74CB">
            <w:pPr>
              <w:pStyle w:val="aa"/>
              <w:jc w:val="center"/>
            </w:pPr>
            <w:r w:rsidRPr="00B02989">
              <w:t>8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277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422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8F8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9E9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4FC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9C37A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25174ED3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E9A" w14:textId="77777777" w:rsidR="005C74CB" w:rsidRPr="00B02989" w:rsidRDefault="005C74CB">
            <w:pPr>
              <w:pStyle w:val="aa"/>
              <w:jc w:val="center"/>
            </w:pPr>
            <w:r w:rsidRPr="00B02989">
              <w:t>9.</w:t>
            </w:r>
          </w:p>
        </w:tc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B1A93" w14:textId="77777777" w:rsidR="005C74CB" w:rsidRPr="00B02989" w:rsidRDefault="005C74CB">
            <w:pPr>
              <w:pStyle w:val="aa"/>
              <w:jc w:val="center"/>
            </w:pPr>
            <w:r w:rsidRPr="00B02989">
              <w:t>Иные расходы, соответствующие целям предоставления гранта</w:t>
            </w:r>
          </w:p>
        </w:tc>
      </w:tr>
      <w:tr w:rsidR="005C74CB" w:rsidRPr="00B02989" w14:paraId="451D3816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AD4" w14:textId="77777777" w:rsidR="005C74CB" w:rsidRPr="00B02989" w:rsidRDefault="005C74CB">
            <w:pPr>
              <w:pStyle w:val="aa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702" w14:textId="77777777" w:rsidR="005C74CB" w:rsidRPr="00B02989" w:rsidRDefault="005C74CB">
            <w:pPr>
              <w:pStyle w:val="ad"/>
            </w:pPr>
            <w:r w:rsidRPr="00B02989">
              <w:t>Наименов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FDA" w14:textId="77777777" w:rsidR="005C74CB" w:rsidRPr="00B02989" w:rsidRDefault="005C74CB">
            <w:pPr>
              <w:pStyle w:val="ad"/>
            </w:pPr>
            <w:r w:rsidRPr="00B02989">
              <w:t>Стоимость единицы (в рубле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38C" w14:textId="77777777" w:rsidR="005C74CB" w:rsidRPr="00B02989" w:rsidRDefault="005C74CB">
            <w:pPr>
              <w:pStyle w:val="aa"/>
              <w:jc w:val="center"/>
            </w:pPr>
            <w:r w:rsidRPr="00B02989">
              <w:t>Кол-во едини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1EC" w14:textId="77777777" w:rsidR="005C74CB" w:rsidRPr="00B02989" w:rsidRDefault="005C74CB">
            <w:pPr>
              <w:pStyle w:val="aa"/>
              <w:jc w:val="center"/>
            </w:pPr>
            <w:r w:rsidRPr="00B02989">
              <w:t>Общая стоим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031" w14:textId="77777777" w:rsidR="005C74CB" w:rsidRPr="00B02989" w:rsidRDefault="005C74CB">
            <w:pPr>
              <w:pStyle w:val="ad"/>
            </w:pPr>
            <w:r w:rsidRPr="00B02989">
              <w:t>Софинансирование (за весь период, в рублях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D492D" w14:textId="77777777" w:rsidR="005C74CB" w:rsidRPr="00B02989" w:rsidRDefault="005C74CB">
            <w:pPr>
              <w:pStyle w:val="ad"/>
            </w:pPr>
            <w:r w:rsidRPr="00B02989">
              <w:t>Запрашиваемая сумма, рублей</w:t>
            </w:r>
          </w:p>
        </w:tc>
      </w:tr>
      <w:tr w:rsidR="005C74CB" w:rsidRPr="00B02989" w14:paraId="1C91B867" w14:textId="77777777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DAF" w14:textId="77777777" w:rsidR="005C74CB" w:rsidRPr="00B02989" w:rsidRDefault="005C74CB">
            <w:pPr>
              <w:pStyle w:val="aa"/>
              <w:jc w:val="center"/>
            </w:pPr>
            <w:r w:rsidRPr="00B02989">
              <w:t>9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64E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654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86E" w14:textId="77777777" w:rsidR="005C74CB" w:rsidRPr="00B02989" w:rsidRDefault="005C74CB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DBA" w14:textId="77777777" w:rsidR="005C74CB" w:rsidRPr="00B02989" w:rsidRDefault="005C74CB">
            <w:pPr>
              <w:pStyle w:val="aa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347" w14:textId="77777777" w:rsidR="005C74CB" w:rsidRPr="00B02989" w:rsidRDefault="005C74CB">
            <w:pPr>
              <w:pStyle w:val="aa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D31F2" w14:textId="77777777" w:rsidR="005C74CB" w:rsidRPr="00B02989" w:rsidRDefault="005C74CB">
            <w:pPr>
              <w:pStyle w:val="aa"/>
            </w:pPr>
          </w:p>
        </w:tc>
      </w:tr>
    </w:tbl>
    <w:p w14:paraId="1D5C16B2" w14:textId="77777777" w:rsidR="005C74CB" w:rsidRPr="00B02989" w:rsidRDefault="005C74CB"/>
    <w:p w14:paraId="70DF64E1" w14:textId="77777777" w:rsidR="005C74CB" w:rsidRPr="00B02989" w:rsidRDefault="005C74CB">
      <w:pPr>
        <w:pStyle w:val="1"/>
        <w:rPr>
          <w:color w:val="auto"/>
        </w:rPr>
      </w:pPr>
      <w:bookmarkStart w:id="16" w:name="sub_306"/>
      <w:r w:rsidRPr="00B02989">
        <w:rPr>
          <w:color w:val="auto"/>
        </w:rPr>
        <w:lastRenderedPageBreak/>
        <w:t>6. Прогноз выручки и оценка рисков</w:t>
      </w:r>
    </w:p>
    <w:bookmarkEnd w:id="16"/>
    <w:p w14:paraId="452E111C" w14:textId="77777777" w:rsidR="005C74CB" w:rsidRPr="00B02989" w:rsidRDefault="005C74CB"/>
    <w:p w14:paraId="1353454D" w14:textId="77777777" w:rsidR="005C74CB" w:rsidRPr="00B02989" w:rsidRDefault="005C74CB">
      <w:bookmarkStart w:id="17" w:name="sub_361"/>
      <w:r w:rsidRPr="00B02989">
        <w:t>6.1. Прогноз выручки по направлениям на 20___ и 20___ г:</w:t>
      </w:r>
    </w:p>
    <w:bookmarkEnd w:id="17"/>
    <w:p w14:paraId="7C96648D" w14:textId="77777777" w:rsidR="005C74CB" w:rsidRPr="00B02989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1540"/>
        <w:gridCol w:w="2800"/>
      </w:tblGrid>
      <w:tr w:rsidR="005C74CB" w:rsidRPr="00B02989" w14:paraId="0C6C7313" w14:textId="7777777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D4D" w14:textId="77777777" w:rsidR="005C74CB" w:rsidRPr="00B02989" w:rsidRDefault="005C74CB">
            <w:pPr>
              <w:pStyle w:val="aa"/>
              <w:jc w:val="center"/>
            </w:pPr>
            <w:r w:rsidRPr="00B02989">
              <w:t>Направления выруч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1FC" w14:textId="77777777" w:rsidR="005C74CB" w:rsidRPr="00B02989" w:rsidRDefault="005C74CB">
            <w:pPr>
              <w:pStyle w:val="aa"/>
              <w:jc w:val="center"/>
            </w:pPr>
            <w:r w:rsidRPr="00B02989">
              <w:t>20___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789" w14:textId="77777777" w:rsidR="005C74CB" w:rsidRPr="00B02989" w:rsidRDefault="005C74CB">
            <w:pPr>
              <w:pStyle w:val="aa"/>
              <w:jc w:val="center"/>
            </w:pPr>
            <w:r w:rsidRPr="00B02989">
              <w:t>20___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93755" w14:textId="77777777" w:rsidR="005C74CB" w:rsidRPr="00B02989" w:rsidRDefault="005C74CB">
            <w:pPr>
              <w:pStyle w:val="aa"/>
              <w:jc w:val="center"/>
            </w:pPr>
            <w:r w:rsidRPr="00B02989">
              <w:t>Итого, на срок развития проекта</w:t>
            </w:r>
          </w:p>
        </w:tc>
      </w:tr>
      <w:tr w:rsidR="005C74CB" w:rsidRPr="00B02989" w14:paraId="3091179E" w14:textId="7777777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669" w14:textId="77777777" w:rsidR="005C74CB" w:rsidRPr="00B02989" w:rsidRDefault="005C74CB">
            <w:pPr>
              <w:pStyle w:val="ad"/>
            </w:pPr>
            <w:r w:rsidRPr="00B02989">
              <w:t>Общий объем выручки, тыс. руб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10F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143" w14:textId="77777777" w:rsidR="005C74CB" w:rsidRPr="00B02989" w:rsidRDefault="005C74CB">
            <w:pPr>
              <w:pStyle w:val="aa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03800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6FB383CA" w14:textId="7777777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40B" w14:textId="77777777" w:rsidR="005C74CB" w:rsidRPr="00B02989" w:rsidRDefault="005C74CB">
            <w:pPr>
              <w:pStyle w:val="ad"/>
            </w:pPr>
            <w:r w:rsidRPr="00B02989">
              <w:t>Вид продукта (услуг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3F3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5D4" w14:textId="77777777" w:rsidR="005C74CB" w:rsidRPr="00B02989" w:rsidRDefault="005C74CB">
            <w:pPr>
              <w:pStyle w:val="aa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50D13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4E407113" w14:textId="7777777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02E" w14:textId="77777777" w:rsidR="005C74CB" w:rsidRPr="00B02989" w:rsidRDefault="00BD46DF">
            <w:pPr>
              <w:pStyle w:val="ad"/>
            </w:pPr>
            <w:r w:rsidRPr="00B02989">
              <w:t>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208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746" w14:textId="77777777" w:rsidR="005C74CB" w:rsidRPr="00B02989" w:rsidRDefault="005C74CB">
            <w:pPr>
              <w:pStyle w:val="aa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D2E27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070F568A" w14:textId="7777777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6C1" w14:textId="77777777" w:rsidR="005C74CB" w:rsidRPr="00B02989" w:rsidRDefault="005C74CB">
            <w:pPr>
              <w:pStyle w:val="ad"/>
            </w:pPr>
            <w:r w:rsidRPr="00B02989">
              <w:t>Вид продукта (услуг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D38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C2D" w14:textId="77777777" w:rsidR="005C74CB" w:rsidRPr="00B02989" w:rsidRDefault="005C74CB">
            <w:pPr>
              <w:pStyle w:val="aa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7D1FB" w14:textId="77777777" w:rsidR="005C74CB" w:rsidRPr="00B02989" w:rsidRDefault="005C74CB">
            <w:pPr>
              <w:pStyle w:val="aa"/>
            </w:pPr>
          </w:p>
        </w:tc>
      </w:tr>
    </w:tbl>
    <w:p w14:paraId="7277A321" w14:textId="77777777" w:rsidR="005C74CB" w:rsidRPr="00B02989" w:rsidRDefault="005C74CB"/>
    <w:p w14:paraId="72BA0F43" w14:textId="77777777" w:rsidR="005C74CB" w:rsidRPr="00B02989" w:rsidRDefault="005C74CB">
      <w:bookmarkStart w:id="18" w:name="sub_362"/>
      <w:r w:rsidRPr="00B02989">
        <w:t>6.2. Оценка рисков</w:t>
      </w:r>
    </w:p>
    <w:bookmarkEnd w:id="18"/>
    <w:p w14:paraId="66E87B4B" w14:textId="77777777" w:rsidR="005C74CB" w:rsidRPr="00B02989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080"/>
        <w:gridCol w:w="2100"/>
        <w:gridCol w:w="1540"/>
        <w:gridCol w:w="1960"/>
      </w:tblGrid>
      <w:tr w:rsidR="005C74CB" w:rsidRPr="00B02989" w14:paraId="77B6F917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31E" w14:textId="33055134" w:rsidR="005C74CB" w:rsidRPr="00B02989" w:rsidRDefault="00313DBD">
            <w:pPr>
              <w:pStyle w:val="aa"/>
              <w:jc w:val="center"/>
            </w:pPr>
            <w:r w:rsidRPr="00B02989">
              <w:t>№</w:t>
            </w:r>
            <w:r w:rsidR="005C74CB" w:rsidRPr="00B02989">
              <w:t xml:space="preserve"> 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529" w14:textId="77777777" w:rsidR="005C74CB" w:rsidRPr="00B02989" w:rsidRDefault="005C74CB">
            <w:pPr>
              <w:pStyle w:val="aa"/>
              <w:jc w:val="center"/>
            </w:pPr>
            <w:r w:rsidRPr="00B02989">
              <w:t>Вид рис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B20" w14:textId="77777777" w:rsidR="005C74CB" w:rsidRPr="00B02989" w:rsidRDefault="005C74CB">
            <w:pPr>
              <w:pStyle w:val="aa"/>
              <w:jc w:val="center"/>
            </w:pPr>
            <w:r w:rsidRPr="00B02989"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D4F" w14:textId="77777777" w:rsidR="005C74CB" w:rsidRPr="00B02989" w:rsidRDefault="005C74CB">
            <w:pPr>
              <w:pStyle w:val="aa"/>
              <w:jc w:val="center"/>
            </w:pPr>
            <w:r w:rsidRPr="00B02989">
              <w:t>Вероятность наступления, 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942DE" w14:textId="77777777" w:rsidR="005C74CB" w:rsidRPr="00B02989" w:rsidRDefault="005C74CB">
            <w:pPr>
              <w:pStyle w:val="aa"/>
              <w:jc w:val="center"/>
            </w:pPr>
            <w:r w:rsidRPr="00B02989">
              <w:t>Меры по предотвращению/снижению риска</w:t>
            </w:r>
          </w:p>
        </w:tc>
      </w:tr>
      <w:tr w:rsidR="005C74CB" w:rsidRPr="00B02989" w14:paraId="0935531C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B45" w14:textId="77777777" w:rsidR="005C74CB" w:rsidRPr="00B02989" w:rsidRDefault="005C74CB">
            <w:pPr>
              <w:pStyle w:val="aa"/>
              <w:jc w:val="center"/>
            </w:pPr>
            <w:r w:rsidRPr="00B02989"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FE8" w14:textId="77777777" w:rsidR="005C74CB" w:rsidRPr="00B02989" w:rsidRDefault="005C74CB">
            <w:pPr>
              <w:pStyle w:val="ad"/>
            </w:pPr>
            <w:r w:rsidRPr="00B02989">
              <w:t>Политические, правовые, экономические (например: изменения в законодательстве, ситуация в экономике, рыночная конъюнктура и т.п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8F4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208" w14:textId="77777777" w:rsidR="005C74CB" w:rsidRPr="00B02989" w:rsidRDefault="005C74CB">
            <w:pPr>
              <w:pStyle w:val="a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C3B23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183938FF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EC9" w14:textId="77777777" w:rsidR="005C74CB" w:rsidRPr="00B02989" w:rsidRDefault="005C74CB">
            <w:pPr>
              <w:pStyle w:val="aa"/>
              <w:jc w:val="center"/>
            </w:pPr>
            <w:r w:rsidRPr="00B02989"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5E6" w14:textId="77777777" w:rsidR="005C74CB" w:rsidRPr="00B02989" w:rsidRDefault="005C74CB">
            <w:pPr>
              <w:pStyle w:val="ad"/>
            </w:pPr>
            <w:r w:rsidRPr="00B02989">
              <w:t>Экологические и природные (например: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370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555" w14:textId="77777777" w:rsidR="005C74CB" w:rsidRPr="00B02989" w:rsidRDefault="005C74CB">
            <w:pPr>
              <w:pStyle w:val="a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BC8F4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6E66984B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7F4" w14:textId="77777777" w:rsidR="005C74CB" w:rsidRPr="00B02989" w:rsidRDefault="005C74CB">
            <w:pPr>
              <w:pStyle w:val="aa"/>
              <w:jc w:val="center"/>
            </w:pPr>
            <w:r w:rsidRPr="00B02989"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A1F" w14:textId="77777777" w:rsidR="005C74CB" w:rsidRPr="00B02989" w:rsidRDefault="005C74CB">
            <w:pPr>
              <w:pStyle w:val="ad"/>
            </w:pPr>
            <w:r w:rsidRPr="00B02989">
              <w:t>Отраслев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21D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DFB" w14:textId="77777777" w:rsidR="005C74CB" w:rsidRPr="00B02989" w:rsidRDefault="005C74CB">
            <w:pPr>
              <w:pStyle w:val="a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924E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1EFF80B6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CE7" w14:textId="77777777" w:rsidR="005C74CB" w:rsidRPr="00B02989" w:rsidRDefault="005C74CB">
            <w:pPr>
              <w:pStyle w:val="aa"/>
              <w:jc w:val="center"/>
            </w:pPr>
            <w:r w:rsidRPr="00B02989"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D44" w14:textId="77777777" w:rsidR="005C74CB" w:rsidRPr="00B02989" w:rsidRDefault="005C74CB">
            <w:pPr>
              <w:pStyle w:val="ad"/>
            </w:pPr>
            <w:r w:rsidRPr="00B02989">
              <w:t>Финансовые, кредит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394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17E" w14:textId="77777777" w:rsidR="005C74CB" w:rsidRPr="00B02989" w:rsidRDefault="005C74CB">
            <w:pPr>
              <w:pStyle w:val="a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5489E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068D551B" w14:textId="777777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925" w14:textId="77777777" w:rsidR="005C74CB" w:rsidRPr="00B02989" w:rsidRDefault="00BD46DF">
            <w:pPr>
              <w:pStyle w:val="aa"/>
              <w:jc w:val="center"/>
            </w:pPr>
            <w:r w:rsidRPr="00B02989">
              <w:t>…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EAA" w14:textId="77777777" w:rsidR="005C74CB" w:rsidRPr="00B02989" w:rsidRDefault="005C74CB">
            <w:pPr>
              <w:pStyle w:val="ad"/>
            </w:pPr>
            <w:r w:rsidRPr="00B02989">
              <w:t>И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1DF" w14:textId="77777777" w:rsidR="005C74CB" w:rsidRPr="00B02989" w:rsidRDefault="005C74CB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A59" w14:textId="77777777" w:rsidR="005C74CB" w:rsidRPr="00B02989" w:rsidRDefault="005C74CB">
            <w:pPr>
              <w:pStyle w:val="aa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AFBA" w14:textId="77777777" w:rsidR="005C74CB" w:rsidRPr="00B02989" w:rsidRDefault="005C74CB">
            <w:pPr>
              <w:pStyle w:val="aa"/>
            </w:pPr>
          </w:p>
        </w:tc>
      </w:tr>
    </w:tbl>
    <w:p w14:paraId="77069AD0" w14:textId="77777777" w:rsidR="005C74CB" w:rsidRPr="00B02989" w:rsidRDefault="005C74CB"/>
    <w:p w14:paraId="536E0BA2" w14:textId="77777777" w:rsidR="005C74CB" w:rsidRPr="00B02989" w:rsidRDefault="005C74CB">
      <w:pPr>
        <w:pStyle w:val="1"/>
        <w:rPr>
          <w:color w:val="auto"/>
        </w:rPr>
      </w:pPr>
      <w:bookmarkStart w:id="19" w:name="sub_307"/>
      <w:r w:rsidRPr="00B02989">
        <w:rPr>
          <w:color w:val="auto"/>
        </w:rPr>
        <w:t>7. Значения результатов предоставления гранта, соответствующих целям предоставления гранта</w:t>
      </w:r>
    </w:p>
    <w:bookmarkEnd w:id="19"/>
    <w:p w14:paraId="3FC1193F" w14:textId="77777777" w:rsidR="005C74CB" w:rsidRPr="00B02989" w:rsidRDefault="005C74CB"/>
    <w:p w14:paraId="6DF26618" w14:textId="77777777" w:rsidR="005C74CB" w:rsidRPr="00B02989" w:rsidRDefault="005C74CB">
      <w:r w:rsidRPr="00B02989">
        <w:t xml:space="preserve">Результат(ы) предоставления гранта (заполняются в соответствии с </w:t>
      </w:r>
      <w:hyperlink w:anchor="sub_144" w:history="1">
        <w:r w:rsidRPr="00B02989">
          <w:rPr>
            <w:rStyle w:val="a4"/>
            <w:color w:val="auto"/>
          </w:rPr>
          <w:t>пунктом 4</w:t>
        </w:r>
      </w:hyperlink>
      <w:r w:rsidR="00B74270" w:rsidRPr="00B02989">
        <w:t>8</w:t>
      </w:r>
      <w:r w:rsidRPr="00B02989">
        <w:t xml:space="preserve"> Порядка) и их количественные значения.</w:t>
      </w:r>
    </w:p>
    <w:p w14:paraId="07438941" w14:textId="77777777" w:rsidR="005C74CB" w:rsidRPr="00B02989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76"/>
        <w:gridCol w:w="3686"/>
      </w:tblGrid>
      <w:tr w:rsidR="005C74CB" w:rsidRPr="00B02989" w14:paraId="7CB7B372" w14:textId="7777777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0B2" w14:textId="6B9B5461" w:rsidR="005C74CB" w:rsidRPr="00B02989" w:rsidRDefault="00313DBD">
            <w:pPr>
              <w:pStyle w:val="aa"/>
              <w:jc w:val="center"/>
            </w:pPr>
            <w:r w:rsidRPr="00B02989">
              <w:t>№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B58" w14:textId="77777777" w:rsidR="005C74CB" w:rsidRPr="00B02989" w:rsidRDefault="005C74CB">
            <w:pPr>
              <w:pStyle w:val="aa"/>
              <w:jc w:val="center"/>
            </w:pPr>
            <w:r w:rsidRPr="00B02989">
              <w:t>Результат предоставления гра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637CE" w14:textId="77777777" w:rsidR="005C74CB" w:rsidRPr="00B02989" w:rsidRDefault="005C74CB">
            <w:pPr>
              <w:pStyle w:val="aa"/>
              <w:jc w:val="center"/>
            </w:pPr>
            <w:r w:rsidRPr="00B02989">
              <w:t>Количественное значение</w:t>
            </w:r>
          </w:p>
        </w:tc>
      </w:tr>
      <w:tr w:rsidR="005C74CB" w:rsidRPr="00B02989" w14:paraId="3A1C7DB8" w14:textId="7777777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5E9" w14:textId="77777777" w:rsidR="005C74CB" w:rsidRPr="00B02989" w:rsidRDefault="005C74CB">
            <w:pPr>
              <w:pStyle w:val="aa"/>
              <w:jc w:val="center"/>
            </w:pPr>
            <w:r w:rsidRPr="00B02989"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B1D" w14:textId="77777777" w:rsidR="005C74CB" w:rsidRPr="00B02989" w:rsidRDefault="005C74CB">
            <w:pPr>
              <w:pStyle w:val="aa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7D53D" w14:textId="77777777" w:rsidR="005C74CB" w:rsidRPr="00B02989" w:rsidRDefault="005C74CB">
            <w:pPr>
              <w:pStyle w:val="aa"/>
            </w:pPr>
          </w:p>
        </w:tc>
      </w:tr>
      <w:tr w:rsidR="005C74CB" w:rsidRPr="00B02989" w14:paraId="7C9C1B2F" w14:textId="77777777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FB8" w14:textId="77777777" w:rsidR="005C74CB" w:rsidRPr="00B02989" w:rsidRDefault="00BD46DF">
            <w:pPr>
              <w:pStyle w:val="aa"/>
              <w:jc w:val="center"/>
            </w:pPr>
            <w:r w:rsidRPr="00B02989">
              <w:t>…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AEA" w14:textId="77777777" w:rsidR="005C74CB" w:rsidRPr="00B02989" w:rsidRDefault="005C74CB">
            <w:pPr>
              <w:pStyle w:val="aa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F3A0" w14:textId="77777777" w:rsidR="005C74CB" w:rsidRPr="00B02989" w:rsidRDefault="005C74CB">
            <w:pPr>
              <w:pStyle w:val="aa"/>
            </w:pPr>
          </w:p>
        </w:tc>
      </w:tr>
    </w:tbl>
    <w:p w14:paraId="0BCBE705" w14:textId="77777777" w:rsidR="005C74CB" w:rsidRPr="00B02989" w:rsidRDefault="005C74CB"/>
    <w:p w14:paraId="286A518E" w14:textId="77777777" w:rsidR="005C74CB" w:rsidRPr="00B02989" w:rsidRDefault="005C74CB">
      <w:pPr>
        <w:pStyle w:val="1"/>
        <w:rPr>
          <w:color w:val="auto"/>
        </w:rPr>
      </w:pPr>
      <w:bookmarkStart w:id="20" w:name="sub_308"/>
      <w:r w:rsidRPr="00B02989">
        <w:rPr>
          <w:color w:val="auto"/>
        </w:rPr>
        <w:t>8. Необходимая по мнению заявителя дополнительная информация</w:t>
      </w:r>
    </w:p>
    <w:bookmarkEnd w:id="20"/>
    <w:p w14:paraId="11C78AE8" w14:textId="77777777" w:rsidR="005C74CB" w:rsidRPr="00B02989" w:rsidRDefault="005C74CB"/>
    <w:p w14:paraId="2F28A359" w14:textId="77777777" w:rsidR="005C74CB" w:rsidRPr="00B02989" w:rsidRDefault="005C74CB">
      <w:r w:rsidRPr="00B02989">
        <w:rPr>
          <w:rStyle w:val="a3"/>
          <w:color w:val="auto"/>
        </w:rPr>
        <w:t>Примечание:</w:t>
      </w:r>
      <w:r w:rsidRPr="00B02989">
        <w:t xml:space="preserve">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450F6898" w14:textId="77777777" w:rsidR="005C74CB" w:rsidRPr="00B02989" w:rsidRDefault="005C74CB"/>
    <w:p w14:paraId="7B2C7232" w14:textId="77777777" w:rsidR="005C74CB" w:rsidRPr="003578EA" w:rsidRDefault="005C74CB">
      <w:pPr>
        <w:rPr>
          <w:color w:val="000000"/>
        </w:rPr>
      </w:pPr>
    </w:p>
    <w:p w14:paraId="7325E657" w14:textId="77777777" w:rsidR="0017744F" w:rsidRPr="003578EA" w:rsidRDefault="0017744F">
      <w:pPr>
        <w:ind w:firstLine="0"/>
        <w:jc w:val="right"/>
        <w:rPr>
          <w:rStyle w:val="a3"/>
          <w:color w:val="000000"/>
        </w:rPr>
      </w:pPr>
    </w:p>
    <w:sectPr w:rsidR="0017744F" w:rsidRPr="003578EA" w:rsidSect="00832049">
      <w:headerReference w:type="default" r:id="rId9"/>
      <w:footerReference w:type="default" r:id="rId10"/>
      <w:pgSz w:w="11900" w:h="16800"/>
      <w:pgMar w:top="993" w:right="1127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6897B" w14:textId="77777777" w:rsidR="005E25D2" w:rsidRDefault="005E25D2">
      <w:r>
        <w:separator/>
      </w:r>
    </w:p>
  </w:endnote>
  <w:endnote w:type="continuationSeparator" w:id="0">
    <w:p w14:paraId="0E7D9A63" w14:textId="77777777" w:rsidR="005E25D2" w:rsidRDefault="005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13A0" w14:textId="77777777" w:rsidR="004F60FB" w:rsidRDefault="004F60F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9721" w14:textId="77777777" w:rsidR="005E25D2" w:rsidRDefault="005E25D2">
      <w:r>
        <w:separator/>
      </w:r>
    </w:p>
  </w:footnote>
  <w:footnote w:type="continuationSeparator" w:id="0">
    <w:p w14:paraId="4FEF8767" w14:textId="77777777" w:rsidR="005E25D2" w:rsidRDefault="005E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5F14" w14:textId="77777777" w:rsidR="004F60FB" w:rsidRDefault="004F60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0FFD"/>
    <w:multiLevelType w:val="hybridMultilevel"/>
    <w:tmpl w:val="9984F8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0E69"/>
    <w:multiLevelType w:val="hybridMultilevel"/>
    <w:tmpl w:val="15C8D770"/>
    <w:lvl w:ilvl="0" w:tplc="71E2751C">
      <w:start w:val="12"/>
      <w:numFmt w:val="decimal"/>
      <w:lvlText w:val="%1."/>
      <w:lvlJc w:val="left"/>
      <w:pPr>
        <w:ind w:left="1785" w:hanging="1065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E3B62"/>
    <w:multiLevelType w:val="hybridMultilevel"/>
    <w:tmpl w:val="62BAE586"/>
    <w:lvl w:ilvl="0" w:tplc="CAAE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1723B9"/>
    <w:multiLevelType w:val="hybridMultilevel"/>
    <w:tmpl w:val="9E2C65DE"/>
    <w:lvl w:ilvl="0" w:tplc="C2105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3BA0568"/>
    <w:multiLevelType w:val="hybridMultilevel"/>
    <w:tmpl w:val="E98E9B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C"/>
    <w:rsid w:val="0000026D"/>
    <w:rsid w:val="00005D1A"/>
    <w:rsid w:val="000123D0"/>
    <w:rsid w:val="00014337"/>
    <w:rsid w:val="00014A97"/>
    <w:rsid w:val="00016B3F"/>
    <w:rsid w:val="00020EBE"/>
    <w:rsid w:val="000314FF"/>
    <w:rsid w:val="00035010"/>
    <w:rsid w:val="00051CA6"/>
    <w:rsid w:val="000572BB"/>
    <w:rsid w:val="0006043B"/>
    <w:rsid w:val="00060B26"/>
    <w:rsid w:val="00061C36"/>
    <w:rsid w:val="000673E9"/>
    <w:rsid w:val="00072894"/>
    <w:rsid w:val="00076716"/>
    <w:rsid w:val="00087617"/>
    <w:rsid w:val="00093EAB"/>
    <w:rsid w:val="0009769E"/>
    <w:rsid w:val="000A6885"/>
    <w:rsid w:val="000C060C"/>
    <w:rsid w:val="000C7430"/>
    <w:rsid w:val="000D257B"/>
    <w:rsid w:val="000D2C83"/>
    <w:rsid w:val="000D4BE2"/>
    <w:rsid w:val="000E1987"/>
    <w:rsid w:val="00100A5E"/>
    <w:rsid w:val="00105610"/>
    <w:rsid w:val="001149AB"/>
    <w:rsid w:val="0013586B"/>
    <w:rsid w:val="00147502"/>
    <w:rsid w:val="00154D55"/>
    <w:rsid w:val="001601C9"/>
    <w:rsid w:val="00163274"/>
    <w:rsid w:val="0017744F"/>
    <w:rsid w:val="001913E7"/>
    <w:rsid w:val="001B0BF6"/>
    <w:rsid w:val="001C34EF"/>
    <w:rsid w:val="001C6B62"/>
    <w:rsid w:val="001D4231"/>
    <w:rsid w:val="001E0F52"/>
    <w:rsid w:val="001E29C4"/>
    <w:rsid w:val="001F3D80"/>
    <w:rsid w:val="001F7BDE"/>
    <w:rsid w:val="00201D48"/>
    <w:rsid w:val="00203E62"/>
    <w:rsid w:val="002108E5"/>
    <w:rsid w:val="002141F9"/>
    <w:rsid w:val="002144AA"/>
    <w:rsid w:val="00215EAE"/>
    <w:rsid w:val="0021600E"/>
    <w:rsid w:val="00220B38"/>
    <w:rsid w:val="002315E4"/>
    <w:rsid w:val="002337F7"/>
    <w:rsid w:val="00241737"/>
    <w:rsid w:val="002514A9"/>
    <w:rsid w:val="002523C0"/>
    <w:rsid w:val="0025363C"/>
    <w:rsid w:val="00254012"/>
    <w:rsid w:val="00262665"/>
    <w:rsid w:val="00263535"/>
    <w:rsid w:val="002649E2"/>
    <w:rsid w:val="00270B56"/>
    <w:rsid w:val="00271E80"/>
    <w:rsid w:val="002758C6"/>
    <w:rsid w:val="00287C9A"/>
    <w:rsid w:val="00290A71"/>
    <w:rsid w:val="002A019C"/>
    <w:rsid w:val="002A1E39"/>
    <w:rsid w:val="002A63DC"/>
    <w:rsid w:val="002B2E95"/>
    <w:rsid w:val="002B686F"/>
    <w:rsid w:val="002C42F0"/>
    <w:rsid w:val="002C6E02"/>
    <w:rsid w:val="002E0378"/>
    <w:rsid w:val="00302796"/>
    <w:rsid w:val="00304C0A"/>
    <w:rsid w:val="00313DBD"/>
    <w:rsid w:val="00317022"/>
    <w:rsid w:val="003177B7"/>
    <w:rsid w:val="00331476"/>
    <w:rsid w:val="003320E3"/>
    <w:rsid w:val="00332C22"/>
    <w:rsid w:val="00340EDF"/>
    <w:rsid w:val="00352E58"/>
    <w:rsid w:val="0035328B"/>
    <w:rsid w:val="003578EA"/>
    <w:rsid w:val="00363215"/>
    <w:rsid w:val="00366960"/>
    <w:rsid w:val="0037701A"/>
    <w:rsid w:val="0038197A"/>
    <w:rsid w:val="003A5912"/>
    <w:rsid w:val="003A6CCD"/>
    <w:rsid w:val="003B0A30"/>
    <w:rsid w:val="003B2BC7"/>
    <w:rsid w:val="003B418B"/>
    <w:rsid w:val="003C058B"/>
    <w:rsid w:val="003C1A70"/>
    <w:rsid w:val="003D0307"/>
    <w:rsid w:val="003D3822"/>
    <w:rsid w:val="003E6F7A"/>
    <w:rsid w:val="003F26FA"/>
    <w:rsid w:val="003F417D"/>
    <w:rsid w:val="003F7342"/>
    <w:rsid w:val="0041637C"/>
    <w:rsid w:val="0041723E"/>
    <w:rsid w:val="00423155"/>
    <w:rsid w:val="0042458C"/>
    <w:rsid w:val="0043679B"/>
    <w:rsid w:val="004372F2"/>
    <w:rsid w:val="004448D8"/>
    <w:rsid w:val="00447953"/>
    <w:rsid w:val="004530DC"/>
    <w:rsid w:val="004632EF"/>
    <w:rsid w:val="00483BD1"/>
    <w:rsid w:val="0048713C"/>
    <w:rsid w:val="00494BFA"/>
    <w:rsid w:val="004A0DAA"/>
    <w:rsid w:val="004B078B"/>
    <w:rsid w:val="004B0CA7"/>
    <w:rsid w:val="004C390A"/>
    <w:rsid w:val="004C3C05"/>
    <w:rsid w:val="004E3661"/>
    <w:rsid w:val="004F215C"/>
    <w:rsid w:val="004F30E6"/>
    <w:rsid w:val="004F60FB"/>
    <w:rsid w:val="00501B8B"/>
    <w:rsid w:val="00510F23"/>
    <w:rsid w:val="00520BC9"/>
    <w:rsid w:val="00525C89"/>
    <w:rsid w:val="0053079F"/>
    <w:rsid w:val="00533EF1"/>
    <w:rsid w:val="00535E28"/>
    <w:rsid w:val="0057618A"/>
    <w:rsid w:val="00583DED"/>
    <w:rsid w:val="00586E4E"/>
    <w:rsid w:val="00587DA8"/>
    <w:rsid w:val="00591791"/>
    <w:rsid w:val="00594195"/>
    <w:rsid w:val="005A4B7C"/>
    <w:rsid w:val="005B0F53"/>
    <w:rsid w:val="005B651B"/>
    <w:rsid w:val="005C10D6"/>
    <w:rsid w:val="005C1C82"/>
    <w:rsid w:val="005C672B"/>
    <w:rsid w:val="005C74CB"/>
    <w:rsid w:val="005D3A2F"/>
    <w:rsid w:val="005E25D2"/>
    <w:rsid w:val="005E2D04"/>
    <w:rsid w:val="005E6243"/>
    <w:rsid w:val="0060281A"/>
    <w:rsid w:val="006102DB"/>
    <w:rsid w:val="00610E69"/>
    <w:rsid w:val="00611242"/>
    <w:rsid w:val="006277C4"/>
    <w:rsid w:val="0063121A"/>
    <w:rsid w:val="00637409"/>
    <w:rsid w:val="00650A79"/>
    <w:rsid w:val="00656419"/>
    <w:rsid w:val="00660598"/>
    <w:rsid w:val="00664C1B"/>
    <w:rsid w:val="0067775E"/>
    <w:rsid w:val="006816A1"/>
    <w:rsid w:val="006840B2"/>
    <w:rsid w:val="006840CA"/>
    <w:rsid w:val="006849B3"/>
    <w:rsid w:val="006874D0"/>
    <w:rsid w:val="0069024E"/>
    <w:rsid w:val="006909DC"/>
    <w:rsid w:val="00692CC0"/>
    <w:rsid w:val="0069683C"/>
    <w:rsid w:val="006B1577"/>
    <w:rsid w:val="006C1408"/>
    <w:rsid w:val="006C1EA5"/>
    <w:rsid w:val="006C341E"/>
    <w:rsid w:val="006C3A92"/>
    <w:rsid w:val="006D7BDA"/>
    <w:rsid w:val="006E07FD"/>
    <w:rsid w:val="00700576"/>
    <w:rsid w:val="0071797D"/>
    <w:rsid w:val="00720D65"/>
    <w:rsid w:val="00726AB6"/>
    <w:rsid w:val="00751888"/>
    <w:rsid w:val="007557B6"/>
    <w:rsid w:val="00760F05"/>
    <w:rsid w:val="00761224"/>
    <w:rsid w:val="00772D19"/>
    <w:rsid w:val="00773A96"/>
    <w:rsid w:val="00774080"/>
    <w:rsid w:val="00782C45"/>
    <w:rsid w:val="00791058"/>
    <w:rsid w:val="007936A6"/>
    <w:rsid w:val="00796F6F"/>
    <w:rsid w:val="0079719E"/>
    <w:rsid w:val="007A142B"/>
    <w:rsid w:val="007A42CA"/>
    <w:rsid w:val="007A7ADB"/>
    <w:rsid w:val="007C2DDA"/>
    <w:rsid w:val="007C35F0"/>
    <w:rsid w:val="007D1CDB"/>
    <w:rsid w:val="007D6977"/>
    <w:rsid w:val="007E53FF"/>
    <w:rsid w:val="007E76BA"/>
    <w:rsid w:val="007F20D3"/>
    <w:rsid w:val="007F4DDF"/>
    <w:rsid w:val="007F645B"/>
    <w:rsid w:val="00800996"/>
    <w:rsid w:val="0080117A"/>
    <w:rsid w:val="00814390"/>
    <w:rsid w:val="00815344"/>
    <w:rsid w:val="00817942"/>
    <w:rsid w:val="0082581F"/>
    <w:rsid w:val="008274E1"/>
    <w:rsid w:val="008277C6"/>
    <w:rsid w:val="0083182B"/>
    <w:rsid w:val="00832049"/>
    <w:rsid w:val="008430AB"/>
    <w:rsid w:val="0085000A"/>
    <w:rsid w:val="008579EB"/>
    <w:rsid w:val="008705BB"/>
    <w:rsid w:val="0087632F"/>
    <w:rsid w:val="00882D3C"/>
    <w:rsid w:val="0088539D"/>
    <w:rsid w:val="008875B3"/>
    <w:rsid w:val="0089175D"/>
    <w:rsid w:val="00892753"/>
    <w:rsid w:val="008B058B"/>
    <w:rsid w:val="008C11AF"/>
    <w:rsid w:val="008C6030"/>
    <w:rsid w:val="008D2372"/>
    <w:rsid w:val="008E2B96"/>
    <w:rsid w:val="008E342C"/>
    <w:rsid w:val="008E79AB"/>
    <w:rsid w:val="008F262C"/>
    <w:rsid w:val="009008E5"/>
    <w:rsid w:val="00905F1E"/>
    <w:rsid w:val="009108F3"/>
    <w:rsid w:val="00913C69"/>
    <w:rsid w:val="009300F8"/>
    <w:rsid w:val="00933A39"/>
    <w:rsid w:val="0093424D"/>
    <w:rsid w:val="0094396C"/>
    <w:rsid w:val="00956311"/>
    <w:rsid w:val="00961BBD"/>
    <w:rsid w:val="009703B2"/>
    <w:rsid w:val="00971794"/>
    <w:rsid w:val="00972152"/>
    <w:rsid w:val="00974344"/>
    <w:rsid w:val="00991339"/>
    <w:rsid w:val="00996C45"/>
    <w:rsid w:val="009B49D8"/>
    <w:rsid w:val="009B7F4D"/>
    <w:rsid w:val="009C438C"/>
    <w:rsid w:val="009D616E"/>
    <w:rsid w:val="009D65AA"/>
    <w:rsid w:val="009E13CF"/>
    <w:rsid w:val="009E60E5"/>
    <w:rsid w:val="009E6B19"/>
    <w:rsid w:val="009F30D8"/>
    <w:rsid w:val="00A02A6C"/>
    <w:rsid w:val="00A039AC"/>
    <w:rsid w:val="00A0612E"/>
    <w:rsid w:val="00A1030D"/>
    <w:rsid w:val="00A17CD1"/>
    <w:rsid w:val="00A2053A"/>
    <w:rsid w:val="00A32248"/>
    <w:rsid w:val="00A47745"/>
    <w:rsid w:val="00A47EB7"/>
    <w:rsid w:val="00A61E25"/>
    <w:rsid w:val="00A6315B"/>
    <w:rsid w:val="00A65E17"/>
    <w:rsid w:val="00A71CB7"/>
    <w:rsid w:val="00A74ECA"/>
    <w:rsid w:val="00A75426"/>
    <w:rsid w:val="00A75F91"/>
    <w:rsid w:val="00A80D84"/>
    <w:rsid w:val="00A85AA4"/>
    <w:rsid w:val="00A85B2C"/>
    <w:rsid w:val="00A86F74"/>
    <w:rsid w:val="00A9587E"/>
    <w:rsid w:val="00A97533"/>
    <w:rsid w:val="00AB3EA3"/>
    <w:rsid w:val="00AC5422"/>
    <w:rsid w:val="00AD1076"/>
    <w:rsid w:val="00AF0E75"/>
    <w:rsid w:val="00AF4CEB"/>
    <w:rsid w:val="00AF7DFA"/>
    <w:rsid w:val="00B02989"/>
    <w:rsid w:val="00B050DC"/>
    <w:rsid w:val="00B06CB4"/>
    <w:rsid w:val="00B11E2F"/>
    <w:rsid w:val="00B1240A"/>
    <w:rsid w:val="00B21E05"/>
    <w:rsid w:val="00B25CE3"/>
    <w:rsid w:val="00B273D5"/>
    <w:rsid w:val="00B27E75"/>
    <w:rsid w:val="00B5232A"/>
    <w:rsid w:val="00B531FF"/>
    <w:rsid w:val="00B54A0C"/>
    <w:rsid w:val="00B649E9"/>
    <w:rsid w:val="00B65160"/>
    <w:rsid w:val="00B65C39"/>
    <w:rsid w:val="00B7371D"/>
    <w:rsid w:val="00B74270"/>
    <w:rsid w:val="00B77A32"/>
    <w:rsid w:val="00B80E85"/>
    <w:rsid w:val="00B847FA"/>
    <w:rsid w:val="00B87806"/>
    <w:rsid w:val="00B96007"/>
    <w:rsid w:val="00BB6C7D"/>
    <w:rsid w:val="00BC2B08"/>
    <w:rsid w:val="00BD17D9"/>
    <w:rsid w:val="00BD4084"/>
    <w:rsid w:val="00BD46DF"/>
    <w:rsid w:val="00BD774B"/>
    <w:rsid w:val="00BE0064"/>
    <w:rsid w:val="00BE315B"/>
    <w:rsid w:val="00BE5345"/>
    <w:rsid w:val="00BE5A5C"/>
    <w:rsid w:val="00BF35B8"/>
    <w:rsid w:val="00BF473D"/>
    <w:rsid w:val="00BF6F90"/>
    <w:rsid w:val="00BF72FB"/>
    <w:rsid w:val="00BF76CB"/>
    <w:rsid w:val="00C0250A"/>
    <w:rsid w:val="00C0288F"/>
    <w:rsid w:val="00C03D8E"/>
    <w:rsid w:val="00C06CDD"/>
    <w:rsid w:val="00C16DA6"/>
    <w:rsid w:val="00C1752B"/>
    <w:rsid w:val="00C239B2"/>
    <w:rsid w:val="00C3383C"/>
    <w:rsid w:val="00C429E8"/>
    <w:rsid w:val="00C433A2"/>
    <w:rsid w:val="00C4440D"/>
    <w:rsid w:val="00C50973"/>
    <w:rsid w:val="00C5128B"/>
    <w:rsid w:val="00C53ED9"/>
    <w:rsid w:val="00C60C16"/>
    <w:rsid w:val="00C675A3"/>
    <w:rsid w:val="00C769E7"/>
    <w:rsid w:val="00C80423"/>
    <w:rsid w:val="00C84708"/>
    <w:rsid w:val="00C85A51"/>
    <w:rsid w:val="00C86E84"/>
    <w:rsid w:val="00C90256"/>
    <w:rsid w:val="00CA0B9F"/>
    <w:rsid w:val="00CA664D"/>
    <w:rsid w:val="00CA7397"/>
    <w:rsid w:val="00CB5FCB"/>
    <w:rsid w:val="00CC265A"/>
    <w:rsid w:val="00CC459A"/>
    <w:rsid w:val="00CD140B"/>
    <w:rsid w:val="00CE0018"/>
    <w:rsid w:val="00CE14C6"/>
    <w:rsid w:val="00CE6A2D"/>
    <w:rsid w:val="00CF15E7"/>
    <w:rsid w:val="00CF243E"/>
    <w:rsid w:val="00CF5BE7"/>
    <w:rsid w:val="00CF5C49"/>
    <w:rsid w:val="00CF7E80"/>
    <w:rsid w:val="00D01E37"/>
    <w:rsid w:val="00D04ABB"/>
    <w:rsid w:val="00D14701"/>
    <w:rsid w:val="00D23A50"/>
    <w:rsid w:val="00D24FC4"/>
    <w:rsid w:val="00D34996"/>
    <w:rsid w:val="00D37688"/>
    <w:rsid w:val="00D447E6"/>
    <w:rsid w:val="00D46DEE"/>
    <w:rsid w:val="00D51F3D"/>
    <w:rsid w:val="00D52927"/>
    <w:rsid w:val="00D60747"/>
    <w:rsid w:val="00D61E6F"/>
    <w:rsid w:val="00D6536B"/>
    <w:rsid w:val="00D75E99"/>
    <w:rsid w:val="00D77EAD"/>
    <w:rsid w:val="00D80946"/>
    <w:rsid w:val="00D85C1B"/>
    <w:rsid w:val="00DA01D3"/>
    <w:rsid w:val="00DA1B65"/>
    <w:rsid w:val="00DA4028"/>
    <w:rsid w:val="00DB1957"/>
    <w:rsid w:val="00DB3C0C"/>
    <w:rsid w:val="00DB5453"/>
    <w:rsid w:val="00DC3D7A"/>
    <w:rsid w:val="00DD34A0"/>
    <w:rsid w:val="00DF30BB"/>
    <w:rsid w:val="00E000C6"/>
    <w:rsid w:val="00E05BC3"/>
    <w:rsid w:val="00E100C7"/>
    <w:rsid w:val="00E1110E"/>
    <w:rsid w:val="00E1776C"/>
    <w:rsid w:val="00E20B57"/>
    <w:rsid w:val="00E27A0D"/>
    <w:rsid w:val="00E3291C"/>
    <w:rsid w:val="00E42F6E"/>
    <w:rsid w:val="00E536D9"/>
    <w:rsid w:val="00E625FA"/>
    <w:rsid w:val="00E62B99"/>
    <w:rsid w:val="00E6310A"/>
    <w:rsid w:val="00E72529"/>
    <w:rsid w:val="00E81DAA"/>
    <w:rsid w:val="00E872FA"/>
    <w:rsid w:val="00E913FF"/>
    <w:rsid w:val="00E916F1"/>
    <w:rsid w:val="00E92FD2"/>
    <w:rsid w:val="00E93463"/>
    <w:rsid w:val="00E96356"/>
    <w:rsid w:val="00E96F4B"/>
    <w:rsid w:val="00EA5E02"/>
    <w:rsid w:val="00EC28AA"/>
    <w:rsid w:val="00ED2DAB"/>
    <w:rsid w:val="00ED5CAE"/>
    <w:rsid w:val="00ED6FE9"/>
    <w:rsid w:val="00EF0D07"/>
    <w:rsid w:val="00EF111A"/>
    <w:rsid w:val="00F01404"/>
    <w:rsid w:val="00F2116E"/>
    <w:rsid w:val="00F23FD6"/>
    <w:rsid w:val="00F25BB0"/>
    <w:rsid w:val="00F264EE"/>
    <w:rsid w:val="00F4406B"/>
    <w:rsid w:val="00F464BC"/>
    <w:rsid w:val="00F53098"/>
    <w:rsid w:val="00F53AD9"/>
    <w:rsid w:val="00F53FA0"/>
    <w:rsid w:val="00F70B14"/>
    <w:rsid w:val="00F72783"/>
    <w:rsid w:val="00F75A06"/>
    <w:rsid w:val="00F762F3"/>
    <w:rsid w:val="00F802EC"/>
    <w:rsid w:val="00F83ADA"/>
    <w:rsid w:val="00F84AE1"/>
    <w:rsid w:val="00F90A0E"/>
    <w:rsid w:val="00F93354"/>
    <w:rsid w:val="00F952E2"/>
    <w:rsid w:val="00FA42AD"/>
    <w:rsid w:val="00FB0251"/>
    <w:rsid w:val="00FB50AF"/>
    <w:rsid w:val="00FB55D8"/>
    <w:rsid w:val="00FC2164"/>
    <w:rsid w:val="00FC60CF"/>
    <w:rsid w:val="00FE6F12"/>
    <w:rsid w:val="00FF37B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B39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E008-4B81-4D10-BE3F-9EC43CCE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Links>
    <vt:vector size="600" baseType="variant">
      <vt:variant>
        <vt:i4>288360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3276857</vt:i4>
      </vt:variant>
      <vt:variant>
        <vt:i4>291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8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5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15728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5728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321</vt:lpwstr>
      </vt:variant>
      <vt:variant>
        <vt:i4>26214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17695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311</vt:lpwstr>
      </vt:variant>
      <vt:variant>
        <vt:i4>170397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695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039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69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983047</vt:i4>
      </vt:variant>
      <vt:variant>
        <vt:i4>234</vt:i4>
      </vt:variant>
      <vt:variant>
        <vt:i4>0</vt:i4>
      </vt:variant>
      <vt:variant>
        <vt:i4>5</vt:i4>
      </vt:variant>
      <vt:variant>
        <vt:lpwstr>http://demo.garant.ru/document/redirect/71855478/1000</vt:lpwstr>
      </vt:variant>
      <vt:variant>
        <vt:lpwstr/>
      </vt:variant>
      <vt:variant>
        <vt:i4>81265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125115F04F6BAFE9F3944D862DC871D25B5A7FDF43BC3A9450ED13BF38445CF8B31469E155B1526C8DC0D9B58101F73A37722E6A0039BE56H0N</vt:lpwstr>
      </vt:variant>
      <vt:variant>
        <vt:lpwstr/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66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83044</vt:i4>
      </vt:variant>
      <vt:variant>
        <vt:i4>213</vt:i4>
      </vt:variant>
      <vt:variant>
        <vt:i4>0</vt:i4>
      </vt:variant>
      <vt:variant>
        <vt:i4>5</vt:i4>
      </vt:variant>
      <vt:variant>
        <vt:lpwstr>http://demo.garant.ru/document/redirect/12148567/904</vt:lpwstr>
      </vt:variant>
      <vt:variant>
        <vt:lpwstr/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3276856</vt:i4>
      </vt:variant>
      <vt:variant>
        <vt:i4>207</vt:i4>
      </vt:variant>
      <vt:variant>
        <vt:i4>0</vt:i4>
      </vt:variant>
      <vt:variant>
        <vt:i4>5</vt:i4>
      </vt:variant>
      <vt:variant>
        <vt:lpwstr>http://demo.garant.ru/document/redirect/70215928/4</vt:lpwstr>
      </vt:variant>
      <vt:variant>
        <vt:lpwstr/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25</vt:i4>
      </vt:variant>
      <vt:variant>
        <vt:i4>201</vt:i4>
      </vt:variant>
      <vt:variant>
        <vt:i4>0</vt:i4>
      </vt:variant>
      <vt:variant>
        <vt:i4>5</vt:i4>
      </vt:variant>
      <vt:variant>
        <vt:lpwstr>http://demo.garant.ru/document/redirect/405309425/0</vt:lpwstr>
      </vt:variant>
      <vt:variant>
        <vt:lpwstr/>
      </vt:variant>
      <vt:variant>
        <vt:i4>3342392</vt:i4>
      </vt:variant>
      <vt:variant>
        <vt:i4>198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7</vt:lpwstr>
      </vt:variant>
      <vt:variant>
        <vt:i4>4063292</vt:i4>
      </vt:variant>
      <vt:variant>
        <vt:i4>192</vt:i4>
      </vt:variant>
      <vt:variant>
        <vt:i4>0</vt:i4>
      </vt:variant>
      <vt:variant>
        <vt:i4>5</vt:i4>
      </vt:variant>
      <vt:variant>
        <vt:lpwstr>http://demo.garant.ru/document/redirect/12184522/54</vt:lpwstr>
      </vt:variant>
      <vt:variant>
        <vt:lpwstr/>
      </vt:variant>
      <vt:variant>
        <vt:i4>26214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://demo.garant.ru/document/redirect/12133556/4</vt:lpwstr>
      </vt:variant>
      <vt:variant>
        <vt:lpwstr/>
      </vt:variant>
      <vt:variant>
        <vt:i4>262156</vt:i4>
      </vt:variant>
      <vt:variant>
        <vt:i4>183</vt:i4>
      </vt:variant>
      <vt:variant>
        <vt:i4>0</vt:i4>
      </vt:variant>
      <vt:variant>
        <vt:i4>5</vt:i4>
      </vt:variant>
      <vt:variant>
        <vt:lpwstr>http://demo.garant.ru/document/redirect/12133556/1012</vt:lpwstr>
      </vt:variant>
      <vt:variant>
        <vt:lpwstr/>
      </vt:variant>
      <vt:variant>
        <vt:i4>655364</vt:i4>
      </vt:variant>
      <vt:variant>
        <vt:i4>180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655364</vt:i4>
      </vt:variant>
      <vt:variant>
        <vt:i4>174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17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2949155</vt:i4>
      </vt:variant>
      <vt:variant>
        <vt:i4>168</vt:i4>
      </vt:variant>
      <vt:variant>
        <vt:i4>0</vt:i4>
      </vt:variant>
      <vt:variant>
        <vt:i4>5</vt:i4>
      </vt:variant>
      <vt:variant>
        <vt:lpwstr>http://demo.garant.ru/document/redirect/403336467/17003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2621475</vt:i4>
      </vt:variant>
      <vt:variant>
        <vt:i4>105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8180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3473458</vt:i4>
      </vt:variant>
      <vt:variant>
        <vt:i4>99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30802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68</vt:i4>
      </vt:variant>
      <vt:variant>
        <vt:i4>90</vt:i4>
      </vt:variant>
      <vt:variant>
        <vt:i4>0</vt:i4>
      </vt:variant>
      <vt:variant>
        <vt:i4>5</vt:i4>
      </vt:variant>
      <vt:variant>
        <vt:lpwstr>http://demo.garant.ru/document/redirect/71554106/0</vt:lpwstr>
      </vt:variant>
      <vt:variant>
        <vt:lpwstr/>
      </vt:variant>
      <vt:variant>
        <vt:i4>2686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34</vt:lpwstr>
      </vt:variant>
      <vt:variant>
        <vt:i4>26869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33</vt:lpwstr>
      </vt:variant>
      <vt:variant>
        <vt:i4>26869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31</vt:lpwstr>
      </vt:variant>
      <vt:variant>
        <vt:i4>17039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3014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655364</vt:i4>
      </vt:variant>
      <vt:variant>
        <vt:i4>5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966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655364</vt:i4>
      </vt:variant>
      <vt:variant>
        <vt:i4>39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://demo.garant.ru/document/redirect/403155595/0</vt:lpwstr>
      </vt:variant>
      <vt:variant>
        <vt:lpwstr/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document/redirect/403155595/1000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document/redirect/71346774/0</vt:lpwstr>
      </vt:variant>
      <vt:variant>
        <vt:lpwstr/>
      </vt:variant>
      <vt:variant>
        <vt:i4>2621475</vt:i4>
      </vt:variant>
      <vt:variant>
        <vt:i4>24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359342</vt:i4>
      </vt:variant>
      <vt:variant>
        <vt:i4>18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74681710/0</vt:lpwstr>
      </vt:variant>
      <vt:variant>
        <vt:lpwstr/>
      </vt:variant>
      <vt:variant>
        <vt:i4>2752546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403336467/0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тдел ГП</cp:lastModifiedBy>
  <cp:revision>5</cp:revision>
  <cp:lastPrinted>2023-06-16T07:46:00Z</cp:lastPrinted>
  <dcterms:created xsi:type="dcterms:W3CDTF">2023-06-23T15:50:00Z</dcterms:created>
  <dcterms:modified xsi:type="dcterms:W3CDTF">2023-06-23T16:55:00Z</dcterms:modified>
</cp:coreProperties>
</file>